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8BF0F" w14:textId="7F1DFC26" w:rsidR="00A87F24" w:rsidRPr="00336693" w:rsidRDefault="00CA2056" w:rsidP="00AE1A3B">
      <w:pPr>
        <w:spacing w:after="0"/>
        <w:ind w:left="-289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Trường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Tiểu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Kim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Đồng</w:t>
      </w:r>
      <w:proofErr w:type="spellEnd"/>
      <w:r w:rsidR="00A87F24" w:rsidRPr="00715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proofErr w:type="spellStart"/>
      <w:r w:rsidR="00A87F24" w:rsidRPr="00715205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A87F24" w:rsidRPr="00715205">
        <w:rPr>
          <w:rFonts w:ascii="Times New Roman" w:hAnsi="Times New Roman" w:cs="Times New Roman"/>
          <w:i/>
          <w:sz w:val="28"/>
          <w:szCs w:val="28"/>
        </w:rPr>
        <w:t xml:space="preserve"> … </w:t>
      </w:r>
      <w:proofErr w:type="spellStart"/>
      <w:r w:rsidR="00A87F24" w:rsidRPr="00715205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A87F24" w:rsidRPr="00715205">
        <w:rPr>
          <w:rFonts w:ascii="Times New Roman" w:hAnsi="Times New Roman" w:cs="Times New Roman"/>
          <w:i/>
          <w:sz w:val="28"/>
          <w:szCs w:val="28"/>
        </w:rPr>
        <w:t xml:space="preserve"> … </w:t>
      </w:r>
      <w:proofErr w:type="spellStart"/>
      <w:r w:rsidR="00A87F24" w:rsidRPr="00715205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A87F24" w:rsidRPr="00715205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336693">
        <w:rPr>
          <w:rFonts w:ascii="Times New Roman" w:hAnsi="Times New Roman" w:cs="Times New Roman"/>
          <w:i/>
          <w:sz w:val="28"/>
          <w:szCs w:val="28"/>
          <w:lang w:val="vi-VN"/>
        </w:rPr>
        <w:t>…</w:t>
      </w:r>
    </w:p>
    <w:p w14:paraId="05468E33" w14:textId="77777777" w:rsidR="00A87F24" w:rsidRPr="00715205" w:rsidRDefault="00CA2056" w:rsidP="00AE1A3B">
      <w:pPr>
        <w:spacing w:after="0"/>
        <w:ind w:left="-289"/>
        <w:rPr>
          <w:rFonts w:ascii="Times New Roman" w:hAnsi="Times New Roman" w:cs="Times New Roman"/>
          <w:sz w:val="28"/>
          <w:szCs w:val="28"/>
        </w:rPr>
      </w:pPr>
      <w:r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Họ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tên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87F24" w:rsidRPr="0071520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Lớp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: 1A</w:t>
      </w:r>
      <w:r w:rsidR="00A87F24" w:rsidRPr="00715205">
        <w:rPr>
          <w:rFonts w:ascii="Times New Roman" w:hAnsi="Times New Roman" w:cs="Times New Roman"/>
          <w:sz w:val="28"/>
          <w:szCs w:val="28"/>
        </w:rPr>
        <w:t>….</w:t>
      </w:r>
    </w:p>
    <w:p w14:paraId="7EC9F5CB" w14:textId="77777777" w:rsidR="00A87F24" w:rsidRPr="00715205" w:rsidRDefault="00A87F24" w:rsidP="00AE1A3B">
      <w:pPr>
        <w:spacing w:after="0"/>
        <w:ind w:left="-2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BÀI KIỂM TRA THỬ ĐỊNH KÌ CUỐI HỌC KÌ II </w:t>
      </w:r>
    </w:p>
    <w:p w14:paraId="24E76096" w14:textId="77777777" w:rsidR="00A87F24" w:rsidRPr="00715205" w:rsidRDefault="00A87F24" w:rsidP="00AE1A3B">
      <w:pPr>
        <w:spacing w:after="0"/>
        <w:ind w:left="-28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MÔN TIẾNG VIỆT - LỚP 1 </w:t>
      </w:r>
      <w:r w:rsidRPr="0071520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715205">
        <w:rPr>
          <w:rFonts w:ascii="Times New Roman" w:hAnsi="Times New Roman" w:cs="Times New Roman"/>
          <w:b/>
          <w:i/>
          <w:sz w:val="28"/>
          <w:szCs w:val="28"/>
        </w:rPr>
        <w:t>Thời</w:t>
      </w:r>
      <w:proofErr w:type="spellEnd"/>
      <w:r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i/>
          <w:sz w:val="28"/>
          <w:szCs w:val="28"/>
        </w:rPr>
        <w:t>gian</w:t>
      </w:r>
      <w:proofErr w:type="spellEnd"/>
      <w:r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: 40 </w:t>
      </w:r>
      <w:proofErr w:type="spellStart"/>
      <w:r w:rsidRPr="00715205">
        <w:rPr>
          <w:rFonts w:ascii="Times New Roman" w:hAnsi="Times New Roman" w:cs="Times New Roman"/>
          <w:b/>
          <w:i/>
          <w:sz w:val="28"/>
          <w:szCs w:val="28"/>
        </w:rPr>
        <w:t>phút</w:t>
      </w:r>
      <w:proofErr w:type="spellEnd"/>
      <w:r w:rsidRPr="0071520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LiBang"/>
        <w:tblpPr w:leftFromText="180" w:rightFromText="180" w:vertAnchor="text" w:horzAnchor="margin" w:tblpX="250" w:tblpY="211"/>
        <w:tblW w:w="9748" w:type="dxa"/>
        <w:tblLook w:val="04A0" w:firstRow="1" w:lastRow="0" w:firstColumn="1" w:lastColumn="0" w:noHBand="0" w:noVBand="1"/>
      </w:tblPr>
      <w:tblGrid>
        <w:gridCol w:w="7338"/>
        <w:gridCol w:w="2410"/>
      </w:tblGrid>
      <w:tr w:rsidR="00A87F24" w:rsidRPr="00715205" w14:paraId="7EE7D69A" w14:textId="77777777" w:rsidTr="005C65A8">
        <w:tc>
          <w:tcPr>
            <w:tcW w:w="7338" w:type="dxa"/>
          </w:tcPr>
          <w:p w14:paraId="5B712D70" w14:textId="5BD5AB27" w:rsidR="00A87F24" w:rsidRPr="00715205" w:rsidRDefault="00A87F24" w:rsidP="005C65A8">
            <w:pPr>
              <w:spacing w:before="120" w:after="12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: ……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>:</w:t>
            </w:r>
            <w:r w:rsidR="0033669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715205">
              <w:rPr>
                <w:rFonts w:ascii="Times New Roman" w:hAnsi="Times New Roman"/>
                <w:sz w:val="28"/>
                <w:szCs w:val="28"/>
              </w:rPr>
              <w:t xml:space="preserve">…… </w:t>
            </w:r>
            <w:proofErr w:type="spellStart"/>
            <w:r w:rsidRPr="00715205">
              <w:rPr>
                <w:rFonts w:ascii="Times New Roman" w:hAnsi="Times New Roman"/>
                <w:b/>
                <w:sz w:val="28"/>
                <w:szCs w:val="28"/>
              </w:rPr>
              <w:t>Đọc</w:t>
            </w:r>
            <w:proofErr w:type="spellEnd"/>
            <w:r w:rsidRPr="0071520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15205">
              <w:rPr>
                <w:rFonts w:ascii="Times New Roman" w:hAnsi="Times New Roman"/>
                <w:sz w:val="28"/>
                <w:szCs w:val="28"/>
              </w:rPr>
              <w:t xml:space="preserve"> …………..</w:t>
            </w:r>
          </w:p>
          <w:p w14:paraId="1FE8FE73" w14:textId="77777777" w:rsidR="00A87F24" w:rsidRPr="00715205" w:rsidRDefault="00A87F24" w:rsidP="005C65A8">
            <w:pPr>
              <w:spacing w:before="120" w:after="12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>: ……………</w:t>
            </w:r>
            <w:proofErr w:type="spellStart"/>
            <w:r w:rsidR="005C65A8" w:rsidRPr="00715205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="005C65A8"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65A8" w:rsidRPr="00715205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="005C65A8" w:rsidRPr="00715205">
              <w:rPr>
                <w:rFonts w:ascii="Times New Roman" w:hAnsi="Times New Roman"/>
                <w:sz w:val="28"/>
                <w:szCs w:val="28"/>
              </w:rPr>
              <w:t>: ………</w:t>
            </w:r>
            <w:proofErr w:type="spellStart"/>
            <w:r w:rsidR="005C65A8" w:rsidRPr="00715205">
              <w:rPr>
                <w:rFonts w:ascii="Times New Roman" w:hAnsi="Times New Roman"/>
                <w:b/>
                <w:sz w:val="28"/>
                <w:szCs w:val="28"/>
              </w:rPr>
              <w:t>Viết</w:t>
            </w:r>
            <w:proofErr w:type="spellEnd"/>
            <w:r w:rsidR="005C65A8" w:rsidRPr="0071520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5C65A8" w:rsidRPr="00715205">
              <w:rPr>
                <w:rFonts w:ascii="Times New Roman" w:hAnsi="Times New Roman"/>
                <w:sz w:val="28"/>
                <w:szCs w:val="28"/>
              </w:rPr>
              <w:t xml:space="preserve"> …………..</w:t>
            </w:r>
          </w:p>
        </w:tc>
        <w:tc>
          <w:tcPr>
            <w:tcW w:w="2410" w:type="dxa"/>
          </w:tcPr>
          <w:p w14:paraId="487656AC" w14:textId="77777777" w:rsidR="00A87F24" w:rsidRPr="00715205" w:rsidRDefault="005C65A8" w:rsidP="005C65A8">
            <w:pPr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</w:p>
        </w:tc>
      </w:tr>
    </w:tbl>
    <w:p w14:paraId="1F20D526" w14:textId="77777777" w:rsidR="00CA2056" w:rsidRPr="00715205" w:rsidRDefault="00CA2056" w:rsidP="00CA2056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99DC861" w14:textId="77777777" w:rsidR="00A87F24" w:rsidRPr="00715205" w:rsidRDefault="005C65A8" w:rsidP="00CA2056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A. KIỂM TRA ĐỌC (10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>)</w:t>
      </w:r>
    </w:p>
    <w:p w14:paraId="4C9E86D7" w14:textId="00A0675F" w:rsidR="00DC625E" w:rsidRPr="00DC625E" w:rsidRDefault="00185C50" w:rsidP="00DC625E">
      <w:pPr>
        <w:spacing w:after="0"/>
        <w:ind w:left="0"/>
        <w:rPr>
          <w:sz w:val="28"/>
          <w:szCs w:val="28"/>
        </w:rPr>
      </w:pPr>
      <w:r w:rsidRPr="00715205">
        <w:rPr>
          <w:b/>
          <w:sz w:val="28"/>
          <w:szCs w:val="28"/>
        </w:rPr>
        <w:t>I. §</w:t>
      </w:r>
      <w:proofErr w:type="spellStart"/>
      <w:r w:rsidRPr="00715205">
        <w:rPr>
          <w:b/>
          <w:sz w:val="28"/>
          <w:szCs w:val="28"/>
        </w:rPr>
        <w:t>äc</w:t>
      </w:r>
      <w:proofErr w:type="spellEnd"/>
      <w:r w:rsidRPr="00715205">
        <w:rPr>
          <w:b/>
          <w:sz w:val="28"/>
          <w:szCs w:val="28"/>
        </w:rPr>
        <w:t xml:space="preserve"> </w:t>
      </w:r>
      <w:proofErr w:type="spellStart"/>
      <w:r w:rsidRPr="00715205">
        <w:rPr>
          <w:b/>
          <w:sz w:val="28"/>
          <w:szCs w:val="28"/>
        </w:rPr>
        <w:t>thµnh</w:t>
      </w:r>
      <w:proofErr w:type="spellEnd"/>
      <w:r w:rsidRPr="00715205">
        <w:rPr>
          <w:b/>
          <w:sz w:val="28"/>
          <w:szCs w:val="28"/>
        </w:rPr>
        <w:t xml:space="preserve"> </w:t>
      </w:r>
      <w:proofErr w:type="spellStart"/>
      <w:r w:rsidRPr="00715205">
        <w:rPr>
          <w:b/>
          <w:sz w:val="28"/>
          <w:szCs w:val="28"/>
        </w:rPr>
        <w:t>tiÕng</w:t>
      </w:r>
      <w:proofErr w:type="spellEnd"/>
      <w:r w:rsidRPr="00715205">
        <w:rPr>
          <w:sz w:val="28"/>
          <w:szCs w:val="28"/>
        </w:rPr>
        <w:t>:</w:t>
      </w:r>
      <w:r w:rsidR="00336693">
        <w:rPr>
          <w:rFonts w:asciiTheme="minorHAnsi" w:hAnsiTheme="minorHAnsi"/>
          <w:sz w:val="28"/>
          <w:szCs w:val="28"/>
          <w:lang w:val="vi-VN"/>
        </w:rPr>
        <w:t xml:space="preserve"> </w:t>
      </w:r>
      <w:r w:rsidR="00336693" w:rsidRPr="00336693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(7 </w:t>
      </w:r>
      <w:proofErr w:type="spellStart"/>
      <w:r w:rsidR="00336693" w:rsidRPr="00336693">
        <w:rPr>
          <w:rFonts w:ascii="Times New Roman" w:hAnsi="Times New Roman" w:cs="Times New Roman"/>
          <w:i/>
          <w:iCs/>
          <w:sz w:val="28"/>
          <w:szCs w:val="28"/>
          <w:lang w:val="vi-VN"/>
        </w:rPr>
        <w:t>điểm</w:t>
      </w:r>
      <w:proofErr w:type="spellEnd"/>
      <w:r w:rsidR="00336693" w:rsidRPr="00336693">
        <w:rPr>
          <w:rFonts w:ascii="Times New Roman" w:hAnsi="Times New Roman" w:cs="Times New Roman"/>
          <w:i/>
          <w:iCs/>
          <w:sz w:val="28"/>
          <w:szCs w:val="28"/>
          <w:lang w:val="vi-VN"/>
        </w:rPr>
        <w:t>)</w:t>
      </w:r>
      <w:r w:rsidRPr="00DC625E">
        <w:rPr>
          <w:rFonts w:ascii=".VnAvant" w:hAnsi=".VnAvant"/>
          <w:sz w:val="28"/>
          <w:szCs w:val="28"/>
        </w:rPr>
        <w:tab/>
      </w:r>
      <w:r w:rsidRPr="00DC625E">
        <w:rPr>
          <w:rFonts w:ascii=".VnAvant" w:hAnsi=".VnAvant"/>
          <w:sz w:val="28"/>
          <w:szCs w:val="28"/>
        </w:rPr>
        <w:tab/>
      </w:r>
      <w:r w:rsidRPr="00DC625E">
        <w:rPr>
          <w:rFonts w:ascii=".VnAvant" w:hAnsi=".VnAvant"/>
          <w:sz w:val="28"/>
          <w:szCs w:val="28"/>
        </w:rPr>
        <w:tab/>
      </w:r>
    </w:p>
    <w:tbl>
      <w:tblPr>
        <w:tblStyle w:val="LiBang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7"/>
        <w:gridCol w:w="238"/>
      </w:tblGrid>
      <w:tr w:rsidR="00DC625E" w:rsidRPr="00AE5F17" w14:paraId="04F82909" w14:textId="77777777" w:rsidTr="00DC625E">
        <w:trPr>
          <w:trHeight w:val="3567"/>
        </w:trPr>
        <w:tc>
          <w:tcPr>
            <w:tcW w:w="10077" w:type="dxa"/>
          </w:tcPr>
          <w:p w14:paraId="4F8D217F" w14:textId="77777777" w:rsidR="00AE5F17" w:rsidRPr="00AE5F17" w:rsidRDefault="00AE5F17" w:rsidP="00AE5F17">
            <w:pPr>
              <w:pStyle w:val="ThngthngWeb"/>
              <w:shd w:val="clear" w:color="auto" w:fill="FFFFFF"/>
              <w:spacing w:after="0" w:line="360" w:lineRule="auto"/>
              <w:ind w:left="450"/>
              <w:jc w:val="center"/>
              <w:rPr>
                <w:sz w:val="28"/>
                <w:szCs w:val="28"/>
                <w:lang w:val="vi-VN"/>
              </w:rPr>
            </w:pPr>
            <w:r w:rsidRPr="00AE5F17">
              <w:rPr>
                <w:rStyle w:val="Manh"/>
                <w:sz w:val="28"/>
                <w:szCs w:val="28"/>
                <w:bdr w:val="none" w:sz="0" w:space="0" w:color="auto" w:frame="1"/>
                <w:lang w:val="vi-VN"/>
              </w:rPr>
              <w:t xml:space="preserve">Hươu con ngoan </w:t>
            </w:r>
            <w:proofErr w:type="spellStart"/>
            <w:r w:rsidRPr="00AE5F17">
              <w:rPr>
                <w:rStyle w:val="Manh"/>
                <w:sz w:val="28"/>
                <w:szCs w:val="28"/>
                <w:bdr w:val="none" w:sz="0" w:space="0" w:color="auto" w:frame="1"/>
                <w:lang w:val="vi-VN"/>
              </w:rPr>
              <w:t>ngoãn</w:t>
            </w:r>
            <w:proofErr w:type="spellEnd"/>
          </w:p>
          <w:p w14:paraId="744AF4ED" w14:textId="4780109F" w:rsidR="00AE5F17" w:rsidRPr="00AE5F17" w:rsidRDefault="00AE5F17" w:rsidP="00AE5F17">
            <w:pPr>
              <w:pStyle w:val="ThngthngWeb"/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  <w:lang w:val="vi-VN"/>
              </w:rPr>
            </w:pPr>
            <w:r w:rsidRPr="00747DAC">
              <w:rPr>
                <w:sz w:val="32"/>
                <w:szCs w:val="32"/>
                <w:lang w:val="vi-VN"/>
              </w:rPr>
              <w:t xml:space="preserve">  </w:t>
            </w:r>
            <w:r>
              <w:rPr>
                <w:sz w:val="32"/>
                <w:szCs w:val="32"/>
                <w:lang w:val="vi-VN"/>
              </w:rPr>
              <w:t xml:space="preserve">   </w:t>
            </w:r>
            <w:r w:rsidRPr="00AE5F17">
              <w:rPr>
                <w:sz w:val="28"/>
                <w:szCs w:val="28"/>
                <w:lang w:val="vi-VN"/>
              </w:rPr>
              <w:t xml:space="preserve">Hươu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mẹ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phả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đi xa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há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lá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non. Hươu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mẹ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dặn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hươu con ở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nhà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phả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đóng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chặt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cửa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chờ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mẹ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về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. Hươu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mẹ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vừa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đi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khỏ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một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con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chó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só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mò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tớ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gõ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cửa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Nó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dụ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dỗ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>:</w:t>
            </w:r>
          </w:p>
          <w:p w14:paraId="7AA32899" w14:textId="77777777" w:rsidR="00AE5F17" w:rsidRPr="00AE5F17" w:rsidRDefault="00AE5F17" w:rsidP="00AE5F17">
            <w:pPr>
              <w:pStyle w:val="ThngthngWeb"/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  <w:lang w:val="vi-VN"/>
              </w:rPr>
            </w:pPr>
            <w:r w:rsidRPr="00AE5F17">
              <w:rPr>
                <w:sz w:val="28"/>
                <w:szCs w:val="28"/>
                <w:lang w:val="vi-VN"/>
              </w:rPr>
              <w:t xml:space="preserve">      -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Này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hươu con, ra đây ta cho ăn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lá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non.</w:t>
            </w:r>
          </w:p>
          <w:p w14:paraId="60596333" w14:textId="5B58CE7E" w:rsidR="00AE5F17" w:rsidRPr="00AE5F17" w:rsidRDefault="00AE5F17" w:rsidP="00AE5F17">
            <w:pPr>
              <w:pStyle w:val="ThngthngWeb"/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  <w:lang w:val="vi-VN"/>
              </w:rPr>
            </w:pPr>
            <w:r w:rsidRPr="00AE5F17">
              <w:rPr>
                <w:sz w:val="28"/>
                <w:szCs w:val="28"/>
                <w:lang w:val="vi-VN"/>
              </w:rPr>
              <w:t xml:space="preserve">  </w:t>
            </w:r>
            <w:r>
              <w:rPr>
                <w:sz w:val="28"/>
                <w:szCs w:val="28"/>
                <w:lang w:val="vi-VN"/>
              </w:rPr>
              <w:t xml:space="preserve">    </w:t>
            </w:r>
            <w:r w:rsidRPr="00AE5F17">
              <w:rPr>
                <w:sz w:val="28"/>
                <w:szCs w:val="28"/>
                <w:lang w:val="vi-VN"/>
              </w:rPr>
              <w:t xml:space="preserve">Hươu con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nhìn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qua khe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cửa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thấy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chó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só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có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hàm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răng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nhọn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hoắt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. Hươu con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từ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chố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> :</w:t>
            </w:r>
          </w:p>
          <w:p w14:paraId="603F91D6" w14:textId="282E6657" w:rsidR="00AE5F17" w:rsidRPr="00AE5F17" w:rsidRDefault="00AE5F17" w:rsidP="00AE5F17">
            <w:pPr>
              <w:pStyle w:val="ThngthngWeb"/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  <w:lang w:val="vi-VN"/>
              </w:rPr>
            </w:pPr>
            <w:r w:rsidRPr="00AE5F17">
              <w:rPr>
                <w:sz w:val="28"/>
                <w:szCs w:val="28"/>
                <w:lang w:val="vi-VN"/>
              </w:rPr>
              <w:t xml:space="preserve">      - Tôi ăn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lá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non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của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mẹ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há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cơ</w:t>
            </w:r>
            <w:r>
              <w:rPr>
                <w:sz w:val="28"/>
                <w:szCs w:val="28"/>
                <w:lang w:val="vi-VN"/>
              </w:rPr>
              <w:t>.</w:t>
            </w:r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Só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đi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đ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>!</w:t>
            </w:r>
          </w:p>
          <w:p w14:paraId="6111D45E" w14:textId="34E06337" w:rsidR="00DC625E" w:rsidRPr="00AE5F17" w:rsidRDefault="00AE5F17" w:rsidP="00AE5F17">
            <w:pPr>
              <w:pStyle w:val="ThngthngWeb"/>
              <w:shd w:val="clear" w:color="auto" w:fill="FFFFFF"/>
              <w:spacing w:after="0" w:line="360" w:lineRule="auto"/>
              <w:jc w:val="both"/>
              <w:rPr>
                <w:sz w:val="28"/>
                <w:szCs w:val="28"/>
                <w:lang w:val="vi-VN"/>
              </w:rPr>
            </w:pPr>
            <w:r w:rsidRPr="00AE5F17">
              <w:rPr>
                <w:sz w:val="28"/>
                <w:szCs w:val="28"/>
                <w:lang w:val="vi-VN"/>
              </w:rPr>
              <w:t xml:space="preserve">     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Sói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tiu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nghỉu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E5F17">
              <w:rPr>
                <w:sz w:val="28"/>
                <w:szCs w:val="28"/>
                <w:lang w:val="vi-VN"/>
              </w:rPr>
              <w:t>bỏ</w:t>
            </w:r>
            <w:proofErr w:type="spellEnd"/>
            <w:r w:rsidRPr="00AE5F17">
              <w:rPr>
                <w:sz w:val="28"/>
                <w:szCs w:val="28"/>
                <w:lang w:val="vi-VN"/>
              </w:rPr>
              <w:t xml:space="preserve"> đi.</w:t>
            </w:r>
          </w:p>
        </w:tc>
        <w:tc>
          <w:tcPr>
            <w:tcW w:w="238" w:type="dxa"/>
          </w:tcPr>
          <w:p w14:paraId="040D1556" w14:textId="385BAF2A" w:rsidR="00DC625E" w:rsidRPr="00AE5F17" w:rsidRDefault="00DC625E" w:rsidP="004D7CD2">
            <w:pPr>
              <w:spacing w:after="9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34A5E883" w14:textId="77777777" w:rsidR="00336693" w:rsidRPr="00AE5F17" w:rsidRDefault="00336693" w:rsidP="0071520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A28B70A" w14:textId="42182DE8" w:rsidR="00C8734F" w:rsidRPr="00AE5F17" w:rsidRDefault="00C8734F" w:rsidP="00715205">
      <w:pPr>
        <w:spacing w:after="0"/>
        <w:ind w:left="426" w:hanging="426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II.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Dựa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vào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nội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dung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bài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đọc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,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hãy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khoanh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tròn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vào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chữ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cái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trước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âu</w:t>
      </w:r>
      <w:r w:rsidR="00715205"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trả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lời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đúng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hoặc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làm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heo yêu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cầu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E4121D"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E4121D" w:rsidRPr="00AE5F17"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="00336693">
        <w:rPr>
          <w:rFonts w:ascii="Times New Roman" w:hAnsi="Times New Roman" w:cs="Times New Roman"/>
          <w:i/>
          <w:sz w:val="28"/>
          <w:szCs w:val="28"/>
          <w:lang w:val="vi-VN"/>
        </w:rPr>
        <w:t>3</w:t>
      </w:r>
      <w:r w:rsidR="00E4121D" w:rsidRPr="00AE5F17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proofErr w:type="spellStart"/>
      <w:r w:rsidR="00E4121D" w:rsidRPr="00AE5F17">
        <w:rPr>
          <w:rFonts w:ascii="Times New Roman" w:hAnsi="Times New Roman" w:cs="Times New Roman"/>
          <w:i/>
          <w:sz w:val="28"/>
          <w:szCs w:val="28"/>
          <w:lang w:val="vi-VN"/>
        </w:rPr>
        <w:t>điểm</w:t>
      </w:r>
      <w:proofErr w:type="spellEnd"/>
      <w:r w:rsidR="00E4121D" w:rsidRPr="00AE5F17">
        <w:rPr>
          <w:rFonts w:ascii="Times New Roman" w:hAnsi="Times New Roman" w:cs="Times New Roman"/>
          <w:i/>
          <w:sz w:val="28"/>
          <w:szCs w:val="28"/>
          <w:lang w:val="vi-VN"/>
        </w:rPr>
        <w:t>)</w:t>
      </w:r>
    </w:p>
    <w:p w14:paraId="35AE9CCD" w14:textId="77777777" w:rsidR="00AE5F17" w:rsidRPr="00AE5F17" w:rsidRDefault="00AE5F17" w:rsidP="00AE5F17">
      <w:pPr>
        <w:pStyle w:val="ThngthngWeb"/>
        <w:shd w:val="clear" w:color="auto" w:fill="FFFFFF"/>
        <w:spacing w:after="0" w:line="480" w:lineRule="auto"/>
        <w:ind w:left="450"/>
        <w:jc w:val="both"/>
        <w:rPr>
          <w:sz w:val="28"/>
          <w:szCs w:val="28"/>
          <w:lang w:val="vi-VN"/>
        </w:rPr>
      </w:pPr>
      <w:r w:rsidRPr="00DD4384">
        <w:rPr>
          <w:rStyle w:val="Manh"/>
          <w:sz w:val="28"/>
          <w:szCs w:val="28"/>
          <w:bdr w:val="none" w:sz="0" w:space="0" w:color="auto" w:frame="1"/>
          <w:lang w:val="vi-VN"/>
        </w:rPr>
        <w:t xml:space="preserve">Câu 1: Hươu </w:t>
      </w:r>
      <w:proofErr w:type="spellStart"/>
      <w:r w:rsidRPr="00DD4384">
        <w:rPr>
          <w:rStyle w:val="Manh"/>
          <w:sz w:val="28"/>
          <w:szCs w:val="28"/>
          <w:bdr w:val="none" w:sz="0" w:space="0" w:color="auto" w:frame="1"/>
          <w:lang w:val="vi-VN"/>
        </w:rPr>
        <w:t>mẹ</w:t>
      </w:r>
      <w:proofErr w:type="spellEnd"/>
      <w:r w:rsidRPr="00DD4384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Pr="00DD4384">
        <w:rPr>
          <w:rStyle w:val="Manh"/>
          <w:sz w:val="28"/>
          <w:szCs w:val="28"/>
          <w:bdr w:val="none" w:sz="0" w:space="0" w:color="auto" w:frame="1"/>
          <w:lang w:val="vi-VN"/>
        </w:rPr>
        <w:t>phải</w:t>
      </w:r>
      <w:proofErr w:type="spellEnd"/>
      <w:r w:rsidRPr="00DD4384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đi xa </w:t>
      </w:r>
      <w:proofErr w:type="spellStart"/>
      <w:r w:rsidRPr="00DD4384">
        <w:rPr>
          <w:rStyle w:val="Manh"/>
          <w:sz w:val="28"/>
          <w:szCs w:val="28"/>
          <w:bdr w:val="none" w:sz="0" w:space="0" w:color="auto" w:frame="1"/>
          <w:lang w:val="vi-VN"/>
        </w:rPr>
        <w:t>làm</w:t>
      </w:r>
      <w:proofErr w:type="spellEnd"/>
      <w:r w:rsidRPr="00DD4384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 </w:t>
      </w:r>
      <w:proofErr w:type="spellStart"/>
      <w:r w:rsidRPr="00DD4384">
        <w:rPr>
          <w:rStyle w:val="Manh"/>
          <w:sz w:val="28"/>
          <w:szCs w:val="28"/>
          <w:bdr w:val="none" w:sz="0" w:space="0" w:color="auto" w:frame="1"/>
          <w:lang w:val="vi-VN"/>
        </w:rPr>
        <w:t>gì</w:t>
      </w:r>
      <w:proofErr w:type="spellEnd"/>
      <w:r w:rsidRPr="00DD4384">
        <w:rPr>
          <w:rStyle w:val="Manh"/>
          <w:sz w:val="28"/>
          <w:szCs w:val="28"/>
          <w:bdr w:val="none" w:sz="0" w:space="0" w:color="auto" w:frame="1"/>
          <w:lang w:val="vi-VN"/>
        </w:rPr>
        <w:t xml:space="preserve">? </w:t>
      </w:r>
      <w:r w:rsidRPr="00AE5F17">
        <w:rPr>
          <w:rStyle w:val="Manh"/>
          <w:b w:val="0"/>
          <w:bCs w:val="0"/>
          <w:sz w:val="28"/>
          <w:szCs w:val="28"/>
          <w:bdr w:val="none" w:sz="0" w:space="0" w:color="auto" w:frame="1"/>
          <w:lang w:val="vi-VN"/>
        </w:rPr>
        <w:t>(1 điểm)</w:t>
      </w:r>
    </w:p>
    <w:p w14:paraId="06C23792" w14:textId="208CF2E0" w:rsidR="00AE5F17" w:rsidRPr="00AE5F17" w:rsidRDefault="00AE5F17" w:rsidP="00AE5F17">
      <w:pPr>
        <w:pStyle w:val="ThngthngWeb"/>
        <w:shd w:val="clear" w:color="auto" w:fill="FFFFFF"/>
        <w:spacing w:after="0" w:line="480" w:lineRule="auto"/>
        <w:ind w:left="450"/>
        <w:jc w:val="both"/>
        <w:rPr>
          <w:sz w:val="28"/>
          <w:szCs w:val="28"/>
          <w:lang w:val="vi-VN"/>
        </w:rPr>
      </w:pPr>
      <w:r w:rsidRPr="00AE5F17">
        <w:rPr>
          <w:sz w:val="28"/>
          <w:szCs w:val="28"/>
          <w:lang w:val="vi-VN"/>
        </w:rPr>
        <w:t xml:space="preserve">A. </w:t>
      </w:r>
      <w:proofErr w:type="spellStart"/>
      <w:r w:rsidRPr="00AE5F17">
        <w:rPr>
          <w:sz w:val="28"/>
          <w:szCs w:val="28"/>
          <w:lang w:val="vi-VN"/>
        </w:rPr>
        <w:t>hái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lá</w:t>
      </w:r>
      <w:proofErr w:type="spellEnd"/>
      <w:r w:rsidRPr="00AE5F17">
        <w:rPr>
          <w:sz w:val="28"/>
          <w:szCs w:val="28"/>
          <w:lang w:val="vi-VN"/>
        </w:rPr>
        <w:t xml:space="preserve"> non             B. </w:t>
      </w:r>
      <w:proofErr w:type="spellStart"/>
      <w:r w:rsidRPr="00AE5F17">
        <w:rPr>
          <w:sz w:val="28"/>
          <w:szCs w:val="28"/>
          <w:lang w:val="vi-VN"/>
        </w:rPr>
        <w:t>hái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lá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già</w:t>
      </w:r>
      <w:proofErr w:type="spellEnd"/>
      <w:r w:rsidRPr="00AE5F17">
        <w:rPr>
          <w:sz w:val="28"/>
          <w:szCs w:val="28"/>
          <w:lang w:val="vi-VN"/>
        </w:rPr>
        <w:t xml:space="preserve">              C. </w:t>
      </w:r>
      <w:proofErr w:type="spellStart"/>
      <w:r w:rsidRPr="00AE5F17">
        <w:rPr>
          <w:sz w:val="28"/>
          <w:szCs w:val="28"/>
          <w:lang w:val="vi-VN"/>
        </w:rPr>
        <w:t>hái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cỏ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già</w:t>
      </w:r>
      <w:proofErr w:type="spellEnd"/>
      <w:r w:rsidRPr="00AE5F17">
        <w:rPr>
          <w:sz w:val="28"/>
          <w:szCs w:val="28"/>
          <w:lang w:val="vi-VN"/>
        </w:rPr>
        <w:t xml:space="preserve"> </w:t>
      </w:r>
    </w:p>
    <w:p w14:paraId="63DAA05F" w14:textId="77777777" w:rsidR="00AE5F17" w:rsidRPr="00AE5F17" w:rsidRDefault="00AE5F17" w:rsidP="00AE5F17">
      <w:pPr>
        <w:pStyle w:val="ThngthngWeb"/>
        <w:shd w:val="clear" w:color="auto" w:fill="FFFFFF"/>
        <w:spacing w:after="0" w:line="480" w:lineRule="auto"/>
        <w:ind w:left="450"/>
        <w:jc w:val="both"/>
        <w:rPr>
          <w:sz w:val="28"/>
          <w:szCs w:val="28"/>
          <w:lang w:val="vi-VN"/>
        </w:rPr>
      </w:pPr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Câu 2: Hươu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mẹ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dặn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hươu con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điều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gì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? </w:t>
      </w:r>
      <w:r w:rsidRPr="00AE5F17">
        <w:rPr>
          <w:rStyle w:val="Manh"/>
          <w:b w:val="0"/>
          <w:bCs w:val="0"/>
          <w:sz w:val="28"/>
          <w:szCs w:val="28"/>
          <w:bdr w:val="none" w:sz="0" w:space="0" w:color="auto" w:frame="1"/>
          <w:lang w:val="vi-VN"/>
        </w:rPr>
        <w:t>(1 điểm)</w:t>
      </w:r>
    </w:p>
    <w:p w14:paraId="55474F87" w14:textId="5A4E2E2D" w:rsidR="00AE5F17" w:rsidRPr="00AE5F17" w:rsidRDefault="00AE5F17" w:rsidP="00AE5F17">
      <w:pPr>
        <w:pStyle w:val="ThngthngWeb"/>
        <w:shd w:val="clear" w:color="auto" w:fill="FFFFFF"/>
        <w:spacing w:after="0" w:line="480" w:lineRule="auto"/>
        <w:ind w:left="450"/>
        <w:jc w:val="both"/>
        <w:rPr>
          <w:sz w:val="28"/>
          <w:szCs w:val="28"/>
          <w:lang w:val="vi-VN"/>
        </w:rPr>
      </w:pPr>
      <w:r w:rsidRPr="00AE5F17">
        <w:rPr>
          <w:sz w:val="28"/>
          <w:szCs w:val="28"/>
          <w:lang w:val="vi-VN"/>
        </w:rPr>
        <w:t xml:space="preserve">A. Ở </w:t>
      </w:r>
      <w:proofErr w:type="spellStart"/>
      <w:r w:rsidRPr="00AE5F17">
        <w:rPr>
          <w:sz w:val="28"/>
          <w:szCs w:val="28"/>
          <w:lang w:val="vi-VN"/>
        </w:rPr>
        <w:t>nhà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phải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mở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cửa</w:t>
      </w:r>
      <w:proofErr w:type="spellEnd"/>
      <w:r w:rsidRPr="00AE5F17">
        <w:rPr>
          <w:sz w:val="28"/>
          <w:szCs w:val="28"/>
          <w:lang w:val="vi-VN"/>
        </w:rPr>
        <w:t xml:space="preserve"> to cho </w:t>
      </w:r>
      <w:proofErr w:type="spellStart"/>
      <w:r w:rsidRPr="00AE5F17">
        <w:rPr>
          <w:sz w:val="28"/>
          <w:szCs w:val="28"/>
          <w:lang w:val="vi-VN"/>
        </w:rPr>
        <w:t>gió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vào</w:t>
      </w:r>
      <w:proofErr w:type="spellEnd"/>
      <w:r w:rsidRPr="00AE5F17">
        <w:rPr>
          <w:sz w:val="28"/>
          <w:szCs w:val="28"/>
          <w:lang w:val="vi-VN"/>
        </w:rPr>
        <w:t>.</w:t>
      </w:r>
    </w:p>
    <w:p w14:paraId="2BC2C0EA" w14:textId="044E5409" w:rsidR="00AE5F17" w:rsidRPr="00AE5F17" w:rsidRDefault="00AE5F17" w:rsidP="00AE5F17">
      <w:pPr>
        <w:pStyle w:val="ThngthngWeb"/>
        <w:shd w:val="clear" w:color="auto" w:fill="FFFFFF"/>
        <w:spacing w:after="0" w:line="480" w:lineRule="auto"/>
        <w:ind w:left="450"/>
        <w:jc w:val="both"/>
        <w:rPr>
          <w:sz w:val="28"/>
          <w:szCs w:val="28"/>
          <w:lang w:val="vi-VN"/>
        </w:rPr>
      </w:pPr>
      <w:r w:rsidRPr="00AE5F17">
        <w:rPr>
          <w:sz w:val="28"/>
          <w:szCs w:val="28"/>
          <w:lang w:val="vi-VN"/>
        </w:rPr>
        <w:t xml:space="preserve">B. Ở </w:t>
      </w:r>
      <w:proofErr w:type="spellStart"/>
      <w:r w:rsidRPr="00AE5F17">
        <w:rPr>
          <w:sz w:val="28"/>
          <w:szCs w:val="28"/>
          <w:lang w:val="vi-VN"/>
        </w:rPr>
        <w:t>nhà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có</w:t>
      </w:r>
      <w:proofErr w:type="spellEnd"/>
      <w:r w:rsidRPr="00AE5F17">
        <w:rPr>
          <w:sz w:val="28"/>
          <w:szCs w:val="28"/>
          <w:lang w:val="vi-VN"/>
        </w:rPr>
        <w:t xml:space="preserve"> ai </w:t>
      </w:r>
      <w:proofErr w:type="spellStart"/>
      <w:r w:rsidRPr="00AE5F17">
        <w:rPr>
          <w:sz w:val="28"/>
          <w:szCs w:val="28"/>
          <w:lang w:val="vi-VN"/>
        </w:rPr>
        <w:t>gọi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cửa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phải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mở</w:t>
      </w:r>
      <w:proofErr w:type="spellEnd"/>
      <w:r w:rsidRPr="00AE5F17">
        <w:rPr>
          <w:sz w:val="28"/>
          <w:szCs w:val="28"/>
          <w:lang w:val="vi-VN"/>
        </w:rPr>
        <w:t xml:space="preserve"> ra </w:t>
      </w:r>
      <w:proofErr w:type="spellStart"/>
      <w:r w:rsidRPr="00AE5F17">
        <w:rPr>
          <w:sz w:val="28"/>
          <w:szCs w:val="28"/>
          <w:lang w:val="vi-VN"/>
        </w:rPr>
        <w:t>chào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đón</w:t>
      </w:r>
      <w:proofErr w:type="spellEnd"/>
      <w:r w:rsidRPr="00AE5F17">
        <w:rPr>
          <w:sz w:val="28"/>
          <w:szCs w:val="28"/>
          <w:lang w:val="vi-VN"/>
        </w:rPr>
        <w:t>.</w:t>
      </w:r>
    </w:p>
    <w:p w14:paraId="696FA6CC" w14:textId="02AED254" w:rsidR="00AE5F17" w:rsidRDefault="00AE5F17" w:rsidP="00AE5F17">
      <w:pPr>
        <w:pStyle w:val="ThngthngWeb"/>
        <w:shd w:val="clear" w:color="auto" w:fill="FFFFFF"/>
        <w:spacing w:after="0" w:line="480" w:lineRule="auto"/>
        <w:ind w:left="450"/>
        <w:jc w:val="both"/>
        <w:rPr>
          <w:sz w:val="28"/>
          <w:szCs w:val="28"/>
          <w:lang w:val="vi-VN"/>
        </w:rPr>
      </w:pPr>
      <w:r w:rsidRPr="00AE5F17">
        <w:rPr>
          <w:sz w:val="28"/>
          <w:szCs w:val="28"/>
          <w:lang w:val="vi-VN"/>
        </w:rPr>
        <w:t xml:space="preserve">C. Ở </w:t>
      </w:r>
      <w:proofErr w:type="spellStart"/>
      <w:r w:rsidRPr="00AE5F17">
        <w:rPr>
          <w:sz w:val="28"/>
          <w:szCs w:val="28"/>
          <w:lang w:val="vi-VN"/>
        </w:rPr>
        <w:t>nhà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đóng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chặt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cửa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chờ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mẹ</w:t>
      </w:r>
      <w:proofErr w:type="spellEnd"/>
      <w:r w:rsidRPr="00AE5F17">
        <w:rPr>
          <w:sz w:val="28"/>
          <w:szCs w:val="28"/>
          <w:lang w:val="vi-VN"/>
        </w:rPr>
        <w:t xml:space="preserve"> </w:t>
      </w:r>
      <w:proofErr w:type="spellStart"/>
      <w:r w:rsidRPr="00AE5F17">
        <w:rPr>
          <w:sz w:val="28"/>
          <w:szCs w:val="28"/>
          <w:lang w:val="vi-VN"/>
        </w:rPr>
        <w:t>về</w:t>
      </w:r>
      <w:proofErr w:type="spellEnd"/>
      <w:r w:rsidRPr="00AE5F17">
        <w:rPr>
          <w:sz w:val="28"/>
          <w:szCs w:val="28"/>
          <w:lang w:val="vi-VN"/>
        </w:rPr>
        <w:t>.</w:t>
      </w:r>
    </w:p>
    <w:p w14:paraId="07C793FF" w14:textId="0E8548F3" w:rsidR="00AE5F17" w:rsidRDefault="00AE5F17" w:rsidP="00AE5F17">
      <w:pPr>
        <w:pStyle w:val="ThngthngWeb"/>
        <w:shd w:val="clear" w:color="auto" w:fill="FFFFFF"/>
        <w:spacing w:after="0" w:line="480" w:lineRule="auto"/>
        <w:ind w:left="450"/>
        <w:jc w:val="both"/>
        <w:rPr>
          <w:sz w:val="28"/>
          <w:szCs w:val="28"/>
          <w:lang w:val="vi-VN"/>
        </w:rPr>
      </w:pPr>
    </w:p>
    <w:p w14:paraId="2A4C5C4C" w14:textId="77777777" w:rsidR="00AE5F17" w:rsidRPr="00AE5F17" w:rsidRDefault="00AE5F17" w:rsidP="00AE5F17">
      <w:pPr>
        <w:pStyle w:val="ThngthngWeb"/>
        <w:shd w:val="clear" w:color="auto" w:fill="FFFFFF"/>
        <w:spacing w:after="0" w:line="480" w:lineRule="auto"/>
        <w:ind w:left="450"/>
        <w:jc w:val="both"/>
        <w:rPr>
          <w:rStyle w:val="Manh"/>
          <w:b w:val="0"/>
          <w:bCs w:val="0"/>
          <w:sz w:val="28"/>
          <w:szCs w:val="28"/>
          <w:lang w:val="vi-VN"/>
        </w:rPr>
      </w:pPr>
    </w:p>
    <w:p w14:paraId="7B5EDF7C" w14:textId="135D706D" w:rsidR="00AE5F17" w:rsidRPr="00AE5F17" w:rsidRDefault="00AE5F17" w:rsidP="00AE5F17">
      <w:pPr>
        <w:pStyle w:val="ThngthngWeb"/>
        <w:shd w:val="clear" w:color="auto" w:fill="FFFFFF"/>
        <w:spacing w:after="0" w:line="360" w:lineRule="auto"/>
        <w:ind w:left="450"/>
        <w:jc w:val="both"/>
        <w:rPr>
          <w:b/>
          <w:bCs/>
          <w:sz w:val="28"/>
          <w:szCs w:val="28"/>
          <w:bdr w:val="none" w:sz="0" w:space="0" w:color="auto" w:frame="1"/>
          <w:lang w:val="vi-VN"/>
        </w:rPr>
      </w:pPr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lastRenderedPageBreak/>
        <w:t>Câu 3:</w:t>
      </w:r>
      <w:r>
        <w:rPr>
          <w:rStyle w:val="Manh"/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Viết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1</w:t>
      </w:r>
      <w:r>
        <w:rPr>
          <w:rStyle w:val="Manh"/>
          <w:sz w:val="28"/>
          <w:szCs w:val="28"/>
          <w:bdr w:val="none" w:sz="0" w:space="0" w:color="auto" w:frame="1"/>
          <w:lang w:val="vi-VN"/>
        </w:rPr>
        <w:t xml:space="preserve"> </w:t>
      </w:r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- 2 câu về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một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việc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làm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em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đã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giúp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đỡ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 bố </w:t>
      </w:r>
      <w:proofErr w:type="spellStart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>mẹ</w:t>
      </w:r>
      <w:proofErr w:type="spellEnd"/>
      <w:r w:rsidRPr="00AE5F17">
        <w:rPr>
          <w:rStyle w:val="Manh"/>
          <w:sz w:val="28"/>
          <w:szCs w:val="28"/>
          <w:bdr w:val="none" w:sz="0" w:space="0" w:color="auto" w:frame="1"/>
          <w:lang w:val="vi-VN"/>
        </w:rPr>
        <w:t xml:space="preserve">. </w:t>
      </w:r>
      <w:r w:rsidRPr="00AE5F17">
        <w:rPr>
          <w:rStyle w:val="Manh"/>
          <w:b w:val="0"/>
          <w:bCs w:val="0"/>
          <w:sz w:val="28"/>
          <w:szCs w:val="28"/>
          <w:bdr w:val="none" w:sz="0" w:space="0" w:color="auto" w:frame="1"/>
          <w:lang w:val="vi-VN"/>
        </w:rPr>
        <w:t>(1 điểm)</w:t>
      </w:r>
    </w:p>
    <w:p w14:paraId="6D795750" w14:textId="7E4A7D51" w:rsidR="00E4121D" w:rsidRPr="00AE5F17" w:rsidRDefault="00AE5F17" w:rsidP="00336693">
      <w:pPr>
        <w:spacing w:after="0"/>
        <w:ind w:left="0"/>
        <w:jc w:val="left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/>
        </w:rPr>
        <w:drawing>
          <wp:inline distT="0" distB="0" distL="0" distR="0" wp14:anchorId="7140E526" wp14:editId="3D23CEEA">
            <wp:extent cx="5864860" cy="10363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34A98" w14:textId="11D46FBA" w:rsidR="00AE5F17" w:rsidRDefault="00E4121D" w:rsidP="00AE5F1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</w:p>
    <w:p w14:paraId="63177BA4" w14:textId="590F5882" w:rsidR="006C5B2A" w:rsidRPr="00AE5F17" w:rsidRDefault="00442D92" w:rsidP="006C5B2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 w:rsidR="006C5B2A"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KIỂM TRA VIẾT (10 </w:t>
      </w:r>
      <w:proofErr w:type="spellStart"/>
      <w:r w:rsidR="006C5B2A" w:rsidRPr="00AE5F17">
        <w:rPr>
          <w:rFonts w:ascii="Times New Roman" w:hAnsi="Times New Roman" w:cs="Times New Roman"/>
          <w:b/>
          <w:sz w:val="28"/>
          <w:szCs w:val="28"/>
          <w:lang w:val="vi-VN"/>
        </w:rPr>
        <w:t>điểm</w:t>
      </w:r>
      <w:proofErr w:type="spellEnd"/>
      <w:r w:rsidR="006C5B2A" w:rsidRPr="00AE5F17">
        <w:rPr>
          <w:rFonts w:ascii="Times New Roman" w:hAnsi="Times New Roman" w:cs="Times New Roman"/>
          <w:b/>
          <w:sz w:val="28"/>
          <w:szCs w:val="28"/>
          <w:lang w:val="vi-VN"/>
        </w:rPr>
        <w:t>)</w:t>
      </w:r>
    </w:p>
    <w:p w14:paraId="16EF2BDB" w14:textId="31F2A636" w:rsidR="002B0AF4" w:rsidRPr="00AE5F17" w:rsidRDefault="00CC18FB" w:rsidP="00CC18F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</w:pPr>
      <w:r w:rsidRPr="00AE5F17">
        <w:rPr>
          <w:rFonts w:eastAsiaTheme="minorEastAsia"/>
          <w:b/>
          <w:sz w:val="28"/>
          <w:szCs w:val="28"/>
          <w:lang w:val="vi-VN"/>
        </w:rPr>
        <w:t xml:space="preserve"> </w:t>
      </w:r>
      <w:r w:rsidR="000E3AF6" w:rsidRPr="00AE5F17">
        <w:rPr>
          <w:rFonts w:eastAsiaTheme="minorEastAsia"/>
          <w:b/>
          <w:sz w:val="28"/>
          <w:szCs w:val="28"/>
          <w:lang w:val="vi-VN"/>
        </w:rPr>
        <w:t xml:space="preserve">   I.</w:t>
      </w:r>
      <w:r w:rsidRPr="00AE5F17">
        <w:rPr>
          <w:rFonts w:eastAsiaTheme="minorEastAsia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eastAsiaTheme="minorEastAsia"/>
          <w:b/>
          <w:sz w:val="28"/>
          <w:szCs w:val="28"/>
          <w:lang w:val="vi-VN"/>
        </w:rPr>
        <w:t>C</w:t>
      </w:r>
      <w:r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>hính</w:t>
      </w:r>
      <w:proofErr w:type="spellEnd"/>
      <w:r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>tả</w:t>
      </w:r>
      <w:proofErr w:type="spellEnd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: </w:t>
      </w:r>
      <w:proofErr w:type="spellStart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>Học</w:t>
      </w:r>
      <w:proofErr w:type="spellEnd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 sinh nghe </w:t>
      </w:r>
      <w:proofErr w:type="spellStart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>viết</w:t>
      </w:r>
      <w:proofErr w:type="spellEnd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>đoạn</w:t>
      </w:r>
      <w:proofErr w:type="spellEnd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 văn </w:t>
      </w:r>
      <w:proofErr w:type="spellStart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>vào</w:t>
      </w:r>
      <w:proofErr w:type="spellEnd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>phần</w:t>
      </w:r>
      <w:proofErr w:type="spellEnd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>kẻ</w:t>
      </w:r>
      <w:proofErr w:type="spellEnd"/>
      <w:r w:rsidR="000E3AF6" w:rsidRPr="00AE5F17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 xml:space="preserve"> ô li </w:t>
      </w:r>
      <w:r w:rsidR="000E3AF6" w:rsidRPr="00AE5F17">
        <w:rPr>
          <w:rFonts w:ascii="Times New Roman" w:eastAsiaTheme="minorEastAsia" w:hAnsi="Times New Roman" w:cs="Times New Roman"/>
          <w:sz w:val="28"/>
          <w:szCs w:val="28"/>
          <w:lang w:val="vi-VN"/>
        </w:rPr>
        <w:t>(</w:t>
      </w:r>
      <w:r w:rsidR="000E3AF6" w:rsidRPr="00AE5F17">
        <w:rPr>
          <w:rFonts w:ascii="Times New Roman" w:eastAsiaTheme="minorEastAsia" w:hAnsi="Times New Roman" w:cs="Times New Roman"/>
          <w:i/>
          <w:sz w:val="28"/>
          <w:szCs w:val="28"/>
          <w:lang w:val="vi-VN"/>
        </w:rPr>
        <w:t xml:space="preserve">6 </w:t>
      </w:r>
      <w:proofErr w:type="spellStart"/>
      <w:r w:rsidR="000E3AF6" w:rsidRPr="00AE5F17">
        <w:rPr>
          <w:rFonts w:ascii="Times New Roman" w:eastAsiaTheme="minorEastAsia" w:hAnsi="Times New Roman" w:cs="Times New Roman"/>
          <w:i/>
          <w:sz w:val="28"/>
          <w:szCs w:val="28"/>
          <w:lang w:val="vi-VN"/>
        </w:rPr>
        <w:t>điểm</w:t>
      </w:r>
      <w:proofErr w:type="spellEnd"/>
      <w:r w:rsidR="000E3AF6" w:rsidRPr="00AE5F17">
        <w:rPr>
          <w:rFonts w:ascii="Times New Roman" w:eastAsiaTheme="minorEastAsia" w:hAnsi="Times New Roman" w:cs="Times New Roman"/>
          <w:sz w:val="28"/>
          <w:szCs w:val="28"/>
          <w:lang w:val="vi-VN"/>
        </w:rPr>
        <w:t>)</w:t>
      </w:r>
    </w:p>
    <w:tbl>
      <w:tblPr>
        <w:tblpPr w:leftFromText="180" w:rightFromText="180" w:vertAnchor="text" w:horzAnchor="margin" w:tblpXSpec="center" w:tblpY="399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149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</w:tblGrid>
      <w:tr w:rsidR="00CC18FB" w:rsidRPr="00AE5F17" w14:paraId="457602EE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722B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  <w:p w14:paraId="670B11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  <w:p w14:paraId="2EA5EB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  <w:p w14:paraId="2E49BC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  <w:p w14:paraId="5DE218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  <w:p w14:paraId="45D9AEB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  <w:p w14:paraId="4B1084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  <w:p w14:paraId="53C018F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  <w:p w14:paraId="0B8B070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  <w:p w14:paraId="6F98CFE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  <w:p w14:paraId="546D04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  <w:p w14:paraId="75648A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22BD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C9BF9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C6BD4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58D9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8DF2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9BC3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ACCF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AAF7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F53C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1074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464CD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38EF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3C24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4F5C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90ACC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34114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ADF4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8BB8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3ECDF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718A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E79CA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7201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B7DE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E4C61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90471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03CB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A64D7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F711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5B76C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E8219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A5E20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80F16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CF73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90EA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7F0BC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F3AE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7A633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3CA1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123C6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A38F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B6FE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408F6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CA767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D2E8D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ECC6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933E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C9E0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BCF20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9D3A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DB13E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9855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14C04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21472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B351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3B13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5BC9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4EA5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3C2D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9B00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74496341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B5B37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5720D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6F80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790B9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61846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C5DEB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A24E0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3B2EE9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27706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4E61F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10FD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BE836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675C76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F6ED2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99F47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E7F80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C7C65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5862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CA63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75794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DCF7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04C38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CE2E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ED4BC3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24540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B81E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38268B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CF881A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4920A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A6EA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91BB4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0C9BA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60887C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4EA5D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43D88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7BD48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388854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6DD5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B94236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D1EF6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7E9C6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E6588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839B30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9543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1409F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45EB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59F2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5ACBA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79FB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C4D8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B08ED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A63B5F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E4A025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84832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CFA83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D7651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113E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87B9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8DD44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BA42C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7370A7D0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E71B9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D380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F2DB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E400E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04714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7A30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A3361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5F659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5C9A8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4A664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4225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B407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83118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4512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E004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27470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DCF9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5552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3C43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0405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472F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070A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3A8F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906E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F0C0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27E9E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45D7E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798D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269E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8AF5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085E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2AE8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23579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70C13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B1DD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87CAF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82BD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B63B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25D0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BDDEA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1380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24C6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CD90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3277A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9B131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38796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963DA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C83C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CCD9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C3814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42F5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D5F8D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B8BB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FC3F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1D4D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2FF0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3D02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84E5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6DAF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FEB4F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30D55725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E2D9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AF0B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4673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BB17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86F5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7D551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35AC6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23672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38E9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52A1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F827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0540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E79C8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1229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D652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2410D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7A7A0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D029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C9256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ACA9C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F9E41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B084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E742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DCAB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9FFD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BD65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E9BD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199C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9E182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11A42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D33C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B33DC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54BAB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8C52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4417A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4CA1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D62C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6861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6BB8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9980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DBB25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56499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51FB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247F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4934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671A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7A0F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C2626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44BD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33A7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9E00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96BA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6B52E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58D9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AD9A7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0C80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9C60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23B2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841C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498D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1421479F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7CEE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E2D9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D08CE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B97D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1A7C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2732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C7AB4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03083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C5F8AD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5D1D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30BD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3F372D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893C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E7D1D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6B02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042FB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4C9FA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9A94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3080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BBC1E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ADBCE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87EC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81E4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C1F2D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13A48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9ACE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E9D1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046D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E038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E615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E0E82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36A3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83845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C0A43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6764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85BD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D669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98591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9F7C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7592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82332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F16CA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E15A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51C81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76DB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C996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AE0A3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C97B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9D43F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449AF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F9DFE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0F899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1E5C8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D10F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4E398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0228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CAD2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EA43C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36DC1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A66F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7D955EBA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BC554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527B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5638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DB125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FFF98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B78C6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5C25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15B6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91279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4DBDC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ABBF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4CDB9F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63AA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87F0B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72B23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D058E3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92D244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D4906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CB4A1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8A47C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9461BA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A040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BCB86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9E70E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03030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3C86B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CB94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F1444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797F2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489BE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9097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522FC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A4755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D95AA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A7FF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4F02D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D104A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170B5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1AC6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E4391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1210C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FA7C9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8AED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3D73A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2DDB5F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E9AA47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A52E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4F584F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9FA045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78561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30AEF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5A548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0CADD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956F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E0B0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2E944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F347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00E52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64A6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645C4A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6FEE0801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600A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8526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1726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2265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A25E5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09B2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07429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93A8A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B9CED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3FA14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1A347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5AEC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6218B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EE9B7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CF91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FD8C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05C0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B159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C9E39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B2C01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24729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1771F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7B3A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7FA4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EDB78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A8A3F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A688C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D9280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CE1A58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9818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E101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2FD88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3740A4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BB78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18E1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8FA0D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1A8B4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5D48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B07B8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980B7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9FA431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ED728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4F40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7D209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A585C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E67E8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90EC9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D0434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B0E0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A201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2E7A4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163E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15B2CC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D149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08F4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3A5E5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57A4F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6112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1E89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8511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144D70C7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B60E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5102B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E2CC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BADB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C95C3B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81F8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1FA4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F3A6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3983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86F49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610D8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4FFB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7DF3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EAA1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4DA8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51F2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D6C8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CD72D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BBFE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12A3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236DD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3A37B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7904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B1A7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F714F5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FD02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5A043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161BC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7A1B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8824B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F64E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12068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5AF9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2183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AB9F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1F08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C9D3A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CEB6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4AB5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1EC8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F8EF8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0AB94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73D1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3193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4FCF9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05F0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EA14B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2A3D1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76C8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05A0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E683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03C88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D3CD1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451AC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2186A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837BB9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2555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3C6D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332E3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8069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3C8E9614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EC43D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F3FF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ADF9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3BD66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9C54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6495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B874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58C7C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F41EB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4C1A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A21C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25D5A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831D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1AED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D0C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7527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27078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D2734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9DD4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CDC94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4CBCC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F3C6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20BD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07B1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4103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37AB8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BBB7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7B8D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EE80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D0BE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28EF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7A86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84091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5EB7F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440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DAB5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5E9F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13740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56AC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1605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8EFB35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C0E0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6EE08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A7C1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B749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86EE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680E9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049F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7A340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2AD4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1B725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FDFD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F2CA1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3F2C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8986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F8C0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EC825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5253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5CF8C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C1DE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0631B151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5204B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EBAD4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6447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01E967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07FED5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C0D1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2F7D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E77F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20565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115F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99B5E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87B76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8656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C078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CECF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DF97A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6CCD1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9636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C59C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B083D0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619560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50574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D48A55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6FB02F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6ACD4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6ADDF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D1E4C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C42B2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BD73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04FA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07E3E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BBF6A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95E64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55152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BE613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49090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9094F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3021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8CCF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F09AC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128784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89A71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80854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29E25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81CF8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6CE8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2AC3E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6A961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B06F4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D08D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FCE56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9DD41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18CAD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2A35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5468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132B0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0BB96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868A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F8B4EF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E61BA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19966C46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6C22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6529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FD5AD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93E2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F5B5E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42901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9F361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EB323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F1B5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CED9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6A087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D291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21A2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7009D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353A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211DD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683636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884D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1758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A760B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369C5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183D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06A7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437A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C19B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8628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CA03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F1D2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1D90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49684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3281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9EE2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85851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4379C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A385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5036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3D307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79974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AC77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7BB4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ACD6C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BC564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46269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43A8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1ADC08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C052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285B0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938CD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32007D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DA07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6409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CA75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EFE7D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10CB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6423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C1B7B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B107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7F38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B7E3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93BB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161E56A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C483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FF8A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717F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3C29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2327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B4DE4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BF310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C8324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3DC71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0C0D3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637F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11A6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F3DAE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6CE2C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4427D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B8094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44934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73AD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E01B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98FD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3065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A8B1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B300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1F2D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12C717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0A40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46CC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41EEA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15B8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54BD5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F08D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7DFC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40DF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CB6AC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CCF5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F3A7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7C8E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7B3D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FAB9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A728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C82FB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DBCBE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298A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BBAB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9F103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3E8B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8779D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5B0D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1E9E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B5A1F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12C4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08C7C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E3F08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8E8A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5CE5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E8889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CC0B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D68C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D057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A9B1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1B86F78D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EF4E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AD5F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39DC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CE26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B04E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BEFB1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B406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6CE8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0EB9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01CC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081C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32B52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074F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72C1A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7B436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7D4F7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1A19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5287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23D3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6BEA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19EA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3D321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B7216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8840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17E7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235E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FDE60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6E16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E64C73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3A68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CFD3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FA569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D8DE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E694A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E11B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FD90E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4FE15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8A6E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B5001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D166F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671D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E9F51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6CA0F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67F8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2AB84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1610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7B013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EA15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245329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B2C1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A3A1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75B8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2C68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A51F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BFD25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F4C89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C02E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B7A48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307D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5AE8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3F440187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3D3A8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9EE4D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129D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32EF4C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B726D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D56D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9E773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486F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8F57F7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288F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81587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CF372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280668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EAD2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8F5B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7A8B29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DD954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581267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AC69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F6308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54457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9E5B4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C39A6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AB82A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63B77B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6D1DC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F1BEA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CFD4C1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C5DB9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9B4E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B2E3A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7993A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C6604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C3135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C903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8A9BF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32AFD7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4B22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48A0C7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F0C1E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EF31B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8171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EC824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34F003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C8F63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9A25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48EF6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B899C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9462E5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6BECB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65C6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A70C3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0527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7C749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5150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17E80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0EF6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0061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39ADD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731097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47694B66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FB6A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3E88E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17EF9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4F920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A201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1C34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0648B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216F5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4B895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5A7A3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100A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C79D9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8D2A0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9310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DBF96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4FB91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21348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CFF5A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0F6A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7657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FEBB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6EB12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8EC1D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B02A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6BC4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515D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77BE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2CF8A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F85C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070F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DCB2D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C4D4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18B4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C6CF5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0E08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7302D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54108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FAEB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2C371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4AABF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B44C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F6B41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67107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7EED3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036EF3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84CC4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9DA6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1596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D4593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44EF8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A5DAC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C6916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C51F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664BB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749B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8DCB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C9A9B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81B8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800A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2250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592FE8C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D7E50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E7CDB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CB92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CC0B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D99B3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23EF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B1C5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F10D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9F7B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51F0D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9013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38FD5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C5B13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1441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2B09C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23563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AF289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B3F9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6722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5AEBE3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C4BA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2AC4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D1AC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D208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8CBF9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9F7D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8DD4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14D5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3EFF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754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DFD0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59D7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A00A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BDAD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B02B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8CB2E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B855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C487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812C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8B414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5348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1834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B4EE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26E2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7CC43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3EFC6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64BE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DCB88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9F9A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E71A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F753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3D3B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32028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984E7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07C9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2CB42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B73F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0042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03DA2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D5DA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3E47826C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0252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284A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CFED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1DE9F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4AB28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4781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4019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18F2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1CE94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2F1B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2C65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94A8B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DB08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F29F2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D15F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5C09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F20E9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2590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25E8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555A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7ED9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721D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DB60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205C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8770E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0358E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76BA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D656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C0176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4EB4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61AE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65EF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AA26B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1150D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55E6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56FD3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0F38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FAEE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AD779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D1556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3C685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FD1A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E043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78B35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29E0C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3FE0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8704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D0BF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425D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11020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879F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F583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B79F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6D3A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690E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517C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140F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A371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4F9A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F3AD2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589E6147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63325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08FFE6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F2000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9B385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724DA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BE58D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6843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E197D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B8B54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2CBF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EB767D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D17C7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45BA04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A1FF38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CF07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F4FF74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9CDB37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36B76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CA796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4402E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D42C2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522EE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81A5D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6857C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9FFF3A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32B2D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303E14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6E5842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E0CC5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FF134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948B6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BB4AFD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DCA47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31AA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6092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3EC184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6C9E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90D845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9AC3E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A59C3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0BAE9E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ACBBE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B17D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226EAF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A10CA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124BA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92029E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1F3BF4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FD1F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FC125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B6112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6BDB5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6E6EF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475F2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E5CA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9A7EF6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A97E0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7CA9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7F50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B3FC6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2EC21F96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06B8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D6AEA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F7739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196A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0EEF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F957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B0DD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1FDD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741AC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34169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527D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9588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A6BDC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CB9E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806C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DFC9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5401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C36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248B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0FFD6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7985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036F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EB49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64D82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C58F8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20512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D67C5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6E00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0CC3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A9C34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B5AB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71C74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F6EF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5DFC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B66C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77E1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001E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979D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93910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A2E94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800005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1B04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978A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A92B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E6DC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9508F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8593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6D9A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D17F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279F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1300E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17741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0CE6B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01EDF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124D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2C94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5788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1C62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F7E35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D90C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72606D48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428C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0AFC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8CE7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A53A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1B88B7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CBCC8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72C8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89D9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73CE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D17A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6196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FE2BA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0BF3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87BD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7AC40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C035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D58A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2C28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1B8D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22558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F3744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3E639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8030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AD2E1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32C3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7578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9D7FD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3E99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938C0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6FE2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43C47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D3E7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F636D7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6C232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8DB2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F4E5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70DC4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454E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DB181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3875A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05C00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A5009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14B39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9398E2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0103F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667A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88A1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98A1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8358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F7BC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07D8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157A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0E4E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F4BFC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6E8F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07500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95E5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999B7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EE91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602B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4431C7A4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4D620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B5D4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A5EA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0FB2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40064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3CF4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7A13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53926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2426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D2AAC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EDDE1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6F189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0F34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6644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6BEF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D6BE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35906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6DAA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29DF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7B80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0E12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FB36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5ED8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B3EC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7EED0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58344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DA88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C571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A4F7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BE2E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FFDEA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0E85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A3242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20CE5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981F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F0865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5FA48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36D9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3C5E0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EF3B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7BE5D5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0FDD5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AC6EA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1D36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D33E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0751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D6FC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9FA4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6C978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FE92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37CA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6B44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33C2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A676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0CD5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6E23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5D03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60799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25BB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B868F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7545B7CF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4C4A6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72372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E200A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A40AC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E13CD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C53B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9B14D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7BD5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AA81B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2A43E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7C1D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281F2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E3B6E6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06CA4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48B82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72102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5DAF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D104C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56203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C1D81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0812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AA1CA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41ACE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35F7AD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0F8C48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29845E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BDDCF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CD214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270AF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19167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57EF2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18A0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BF4AE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A9B2D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3EFF6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6D810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9F20D7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FBED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DF45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C74E3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B558DE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C3135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CFE98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13F0F9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B4650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978C6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7F194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9E340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E2560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EE02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E411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374735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78E7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5819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DB6C8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CDE94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E8C5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9EA5FA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6381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769EA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4F0DBE7B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A989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08B1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93EB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BE37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270D8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288C5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9E01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B19D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06A9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9730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34FF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38BB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76D2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730A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798D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848E2F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384FE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5E75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C465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7D60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E774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79D2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7CA2F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38531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CDBB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8D48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1F3B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445F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FFBD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1ABB0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84F6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ED63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A0176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209B1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EA47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C8AF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F793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D2FB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F8DA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EA40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AC8E3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D95AC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7B78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1CC9C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942E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CBB4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EB23D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CB49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C4E0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D921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EE93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79C19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7A7D0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BB6A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3A42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0538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480F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97D62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008FC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99BDA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0A64635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D5156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6EEE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C5FA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27A9B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A681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BD82E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52F77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ED32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BD0C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826C6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84EC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76AE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0154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1318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A85E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4ABAF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F3684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F532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95D1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8415C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4488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261D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3CBE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68BC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D1C76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04550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3FC1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EEDC9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9129D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FF75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45B96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E6E8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F6FA46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0287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1F323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D60A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5BA6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1097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930ED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ADD3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95F8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6D63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9333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C29FC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D7E4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74B0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A42F1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B034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CE9E2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8FF0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15E60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25FB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71F46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E53FB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CA36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914A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D417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932D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37FD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FFF4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24675438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43FDB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69FC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FC0CE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7871F5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5C9C29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3A017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5786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C16D8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9420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BEE2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FADB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C318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8691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8D14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5CD06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B40BE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F39B3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9D79C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55D2F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8AF1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4D3B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FE48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26BD9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343BA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4AEB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3977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A84A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3DD9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D493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3A8E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68B5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0530F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33BB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9A28A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172C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0E02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8FD3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A3C8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430D6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655AC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B58F0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1693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14A1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8C6E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8664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BF477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2607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01A1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A874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84CD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C03C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8E924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374E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DBDF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27441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6B7F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02E4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FC2A3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EB6F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2D92D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7E2BC443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B16A3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E89CB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5B1F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DD84B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DD0D2C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F3316F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044F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6613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D0DD3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676A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85D43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CF655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12B22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D3BB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CE42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E37A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BD67D9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E9CB9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773E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2B0CBB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384CAE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68F7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E905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F958C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74B1C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7984A3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6384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CE1295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4FC65D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DCDF6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17224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2F56F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CD05C0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6758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7CD56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B8B74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00104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0964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D67005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3858A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31BC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02C0E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3FAC1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6BA4A1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BA579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EBEE48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C5274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23FA75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F0433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27C0F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32250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66A61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A23C5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95ABD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37A4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6B712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859ABF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2662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A9C82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670BDB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538DB951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153E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1B8B8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C4588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0857D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23C9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00F8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42FC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D0AE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CAE1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48D2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AD329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7B07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D3E8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7D9E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3FCD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CB83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8516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C389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6D4C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D1EAA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C7031A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2D08A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B242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AAC2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F3F1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73700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9E143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7946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8478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05BF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2075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FFD5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AF050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61339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05E5D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4FB18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A5AD0B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054D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7B05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95F0C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42D2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9F66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1B33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8AFE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60367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16F0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14C3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8F7D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D02E3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88C8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7F86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466E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7014D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FB41D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1ABF2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2455B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FA4FA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CEE7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85A3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E3D5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476F622D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0B39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B67F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3EFF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D4DB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EFF6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C68DC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38E7C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2170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DD0E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7807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CCAA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C46AC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0423E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618A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FA06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CE33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8EC14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98CE6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322B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AAAFE1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CE3C80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7D63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5461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3770C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3EF1E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7D460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F49D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4B87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88DD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9737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35B8D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0120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457C9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C89C6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24A0B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837488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E6430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A63F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E04E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3335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8A9A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21D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16FA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86CB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4C500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A6C8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78ED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41B0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0CC0A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4711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67A4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1BDA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E8F4A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186E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56E1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1325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9693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AC7B6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0664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4A4C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18870EAA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163EE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78D7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E1B5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0EF9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739CC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51D9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0C3C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86FA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476D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347C1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8A4E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FD3E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48FC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040FE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E218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E170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FA198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6251B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E690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53E3E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5B6A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1E83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BA38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E0845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E5274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3E43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B6F9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7FF9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9ED14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CFD6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771F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100FD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1BE6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54EA6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B0F99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63C1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0780D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E7C6E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C54D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3BF8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C5AD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8F120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B4080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A52B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8356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9B17E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F13F8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1FF2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CA1DA9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4B8F8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CECC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8DA7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52CC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70A77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D5E33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7989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9E82E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11610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C3A2A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43D6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49E35B3F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04A40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8F2B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8A17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2AEE3A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A60AF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49CF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A252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5430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AD1C5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C88D5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84EA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E198A5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4DCB69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56C0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15D8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21BD1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04476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812FD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15DE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1F8E9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31BA9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FD0799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D47E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02F1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604A1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B717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CFC7D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D565D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54AE2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D6D8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41DD2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6CED9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8852C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818D86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C321D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9A12D5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755CEB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E7B6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15696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1EA05A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9E6B6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E2CB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B5D3E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78DF7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C4D08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4ACF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0C9D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E05BF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D8EC8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99D0D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2E5B0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2671D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8E81C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A6B01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BED36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7C0D6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0251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FAFB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90023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1B2F8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68BABA80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306D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D79BC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7EEB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82C6D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65785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C795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B58F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5652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B9AFF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4607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9CE8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796BB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C9ED7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BB0E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2DA3A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EB7A0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0B477B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6285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B2B6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206C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E3D3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232F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D95C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C662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B00F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5F62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43F8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793051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E37544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A899C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2068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C63027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D63049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B51CC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1EEA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2627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D126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C3DB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D46E9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AA2666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33F39F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9F63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AE0E7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6D00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C2E8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4CD8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1951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6325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A249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F1A2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F4FA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04351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9451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F5F6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ED2F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445F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0E94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6C3D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8B84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6B5C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73C44E50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E91B0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1F47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0C545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90D62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8121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DFC9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40F7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6113F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B4714B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F276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AEE0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D8D6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AC08D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DCC2C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282F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EC600D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D1BCCB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8A602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987F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E58AE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37A6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F1B7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2013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A59D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A1EB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C607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21B55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36B2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6EC2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2E01B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04B8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196E9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B42FB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97FE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09D3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00DF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8289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D269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35E3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6DB5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DF91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E38B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68099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44ECE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40335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FEE5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BEF4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B0C4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5CF9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DC0C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C707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83C6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462F3B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2C9D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AEB8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D8EC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E564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5512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A158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D4DA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3785A592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CFD47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A15E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AD48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C75F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D96D3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3195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4B16D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B7BDA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F4569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AA8F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609C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67F6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5F38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07E1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57DCD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BFE0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05F2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26D9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69FA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BC7A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B898A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C4FA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C3990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D213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3004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2695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33CA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EDB8E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FE16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A11DA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FB98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18A0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D921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E45A4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68C7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AF45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1955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0083F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D34B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01BD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5D7C7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0E93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2F5A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A89C8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A89F5C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A6D4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31DF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449BF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37A7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2A022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A26B5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FDA1A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2F7F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479AA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0563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D51C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A322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771B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62E0E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5A2D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6478B092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D2D9E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393EA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2578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5867C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35754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85CD1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E913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78C4C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C63DE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6283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4EC6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D2DEA4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80D7F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AE91C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C08A5C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2CC23F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C8CE4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192D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EE5C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75E420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6180FF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292F2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02BC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3021E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35024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829D5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DA33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B05C1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6E193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EB46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F91F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4ADB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CE602F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0C0B2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14C0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31931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88925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6F39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5F9B8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827D4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AFED07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C91161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0A34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37B7E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A5AC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5E6876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7E5A6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0240C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1F889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B3DE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6C3B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C2A8B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7235D0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B4FA8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FC32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D323A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0A47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6C5B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F41C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EFB299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617CB470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1ABB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A6CE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3BB9B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50780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1950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24B7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8FEB4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41F66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596D80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EAAC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E6E0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B4003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1E216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91693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7DA2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0C600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18036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47094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3B4B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D79FA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13F17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23B72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371BB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2F9B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68351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C9D2A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A330F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99C3D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FB59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A1FB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38FAC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5F918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349F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C99F9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FD0F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50EB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5CBA5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65137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A791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77BE46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F5CD9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DDA8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878DE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35C56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6976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EDB19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C19F9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13C8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FD1D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55DC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0A7C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449D9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F5D7D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AAF99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35E1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2B490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9C77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A6A4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13A8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933C0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1B521524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82307F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F4D8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1933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E4C8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DCEFE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ED1B3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399E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7D35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67D5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75D9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2AB85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EE22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BD5D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B4B9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5017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B559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13718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A49BD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FBBE1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B7F4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387AF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D29C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C589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4949C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09F1FE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9685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932B9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8FD2A3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3491C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E988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151D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1611F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BB51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3AF3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A6333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089C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5E3A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FA33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A8F3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90B0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2C01B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8B5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A97C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1CAE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68E10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8E9F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9304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284E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5B27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04927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746B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51A50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34D7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3A7C2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B96C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8C50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01821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E80D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6B6D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50F1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5532C248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701B85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0A505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B8751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71C8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1777B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58D6F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3B84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5C694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3FE9F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FF776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949F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2CA39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182A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194B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821D1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A391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2114B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97525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3FC3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2DA0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A81B4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E528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42E4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43AA5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EA577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297E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EF05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A763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AA77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BCC5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026F9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37FC0C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7148D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8852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CF6D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9D27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0326E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F7A4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5DCC3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70EC2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C2012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7ED1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4301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E9DAA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1B1145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66139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0A54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B5312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F40B1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5A6F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86EF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98997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4397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09E2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4D7D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C9F5D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E9BFF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75D4F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782C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4D0E8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19B00D76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754265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4EA2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DCE46F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D84D0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B2FC6E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2EEE09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29E12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EB09E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8D044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E94DD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5CFD6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F7295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9CE55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A2527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D4302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EBD8C4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8BBADD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095C2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921742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372AF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1CA44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BAAA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3816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5D083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B417B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3419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C09E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77F13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11E180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8BF46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2AACB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E30B7E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0C07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862A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178B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E3D01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69BEE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4CE4C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96767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F01CD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4830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8657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EA3B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BE69B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8D963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D5A4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199E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AE2E24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D0EA93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7E4F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AB04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9EADC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21C4F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2EAD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0CA0B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2B3A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6B80C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37BD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777C48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BB04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22F887ED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0137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C71F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102B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5E915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2FBB9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1235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AB6E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C202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FD925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8913B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C5D7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D6097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352A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A144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D223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AB0D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3963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A9CB7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EF31A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E51A2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D1DF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69EE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F056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B252C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353F4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C9F3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865B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6E82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81CB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6BC61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9ADAE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CC06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1EE3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FD36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1D8C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9A43E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2AAC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392E6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B52C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6A052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A54F1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C8566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A6D40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20F5F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8A0F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770AD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E8EEF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237CF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7E4C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3A4DA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C1A8B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72E1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945434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34054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BBCE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F4F18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E1CB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3DBF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E070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4E3FF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4B3477EA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83547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4CD42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74352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2840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4FDE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2701B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7A5D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6271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9934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84E4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2C84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DE90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5B02A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818D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1755A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3E0A3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019AC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F9AFE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DD77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74AA3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7915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3EA3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1D627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57DF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15C6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654F1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98EE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81175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C70D5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5880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3C09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5600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5081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9746D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8552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3BF26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7416C0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DA40A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EF270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B901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78109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53AF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8B57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B942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2E22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E9C5D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57CA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D0C2A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D234B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3D26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EF44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2691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A2C3E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42FE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204B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F464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C3DC7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EE3C8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955C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70AFA6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51F67E25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E91E9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46F4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0D59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3D1D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94E9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BE00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383B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4DB9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D897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392D8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94123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8CC6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B8CD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A1A8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D977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D654D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823D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8914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F65C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5469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5CE2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57C3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00E9C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14FC2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1AA9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EC4A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F51B5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D264C0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13F21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0361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CD82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19D2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A79B7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0302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799CE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8418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AC48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646A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4AFB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590B0E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DE485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89BF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7A899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FE08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9BE69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EAEE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CC79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6569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8834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5FA8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9C0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7372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04C8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7C42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0EA6A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1CED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CA650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91CE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B026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CEDCB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07D65F7A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852429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D132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8F547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FA8A2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37FAA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AE7E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44E9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C0B2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980F83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BE22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50AC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0903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ECCE2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52A22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8C56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EE2B8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AC037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1415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C8895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EDD3C5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86025B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B9427C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C734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E2FE4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E5020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2FDBB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0F2E7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077371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8896A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D55D4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6841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95D01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65D002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DBFD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AA2E5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650F9E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B9002A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C1FA6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2AF73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FEBA6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E5922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C918D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F5A30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87C3AC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0E6D7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E91DF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42F2E0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10482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509AB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EF43BA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AA19AB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4B9FE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E543E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E1E4B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102C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8806E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219070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2EFF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1AB2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63344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4D757D6A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1981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86C54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4A31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4F0C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A659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B74D9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286F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4D2C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AF0D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AE32C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DF85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15B9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6C83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FDB5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1B18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09301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9E4F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4CD68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CE19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A43A9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46809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3B5D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6D54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347D7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2804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34C6C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BB96D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9787C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E41DCD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C26A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6BE3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157A1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FA55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BF04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10B4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8DFDD0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F2F57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35AF5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9492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C6B4B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1093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E8EB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A4FB8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5305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FB391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CAE1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2F6A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0B0C2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DE59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2091E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8A62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E32E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77276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2EED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5002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870F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6DED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3917D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54F0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28AAF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6B4469DE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5919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232E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B0BE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F901D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B8A2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4C07B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D1E4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3BED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0C22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966B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9A12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BE2C2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B1D0B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A15E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B78E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D7C45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955C0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F891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FFFDB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B5EF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A6C34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9D90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B38F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9476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984F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2792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38453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C397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8DAD3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3BF23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C75DB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63823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586283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C138A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A6DF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C77F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16C03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CED40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A940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12AF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D2F48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FB67E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CD33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406C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8FBC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4BBF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F7905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6A4F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72E4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A45F1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E15D4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EC38DA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1D7CE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4DB03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6D0E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D083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4C26A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72CF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9E63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4DA1C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016DE8D4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9E5F4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BA54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3F08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02A44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081710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DAE0C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ED2E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2064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2BFCE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6674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8EE23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088D1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CA1D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EAB3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04DA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3C9BE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3662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6925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D1F4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8E62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6CBA3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31229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07EE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577F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C40B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FAF7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EF68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E776A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4FD1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2EF0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D4A1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4E088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A941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369FB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9ACC3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98F0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3F45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6859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42177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8B758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282C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49E6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11C0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41B2C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88478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2C01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4232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9F63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AC0BB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DC24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832A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8F19E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51C3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D6A63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B3E95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D0AB7F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4176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7A1C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A661B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A001D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5527B900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089CDA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A45C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9848E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D4C3D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0EFCB8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605A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D7AEE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01F86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48405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C37B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5750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DBAB1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E4016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B9F9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9CB5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EFCAB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439CA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DCC4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6C22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163DA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CC5CF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16EE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7DAF4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5D204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50AF6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97FFC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3C4F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EBA5CC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E859C5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CBF7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E946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536B54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ED5E2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E6D830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49048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E4081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BA36B8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60B6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435819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3BA635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081CB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64531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D4165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6A97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C326A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3340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3388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5FDD1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57C0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7265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B3F78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82B4F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0A836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43E4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9377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F516B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8C29C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2C761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9BC0BC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E1DB7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5E6F55E7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F124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0EFA8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AE0F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8F77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F90B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327B8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B906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39CDB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9587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849E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BE63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F791C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9F42D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D45F5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5A64A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D403C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A2C4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6AE4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BA2E5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90A4F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1628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0FE48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BF8A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20019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E9FB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543C2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94F7E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F7B1F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73F28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2CFB8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BAC1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A54DA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A031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A123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DA2C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F3952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ADA3A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6C172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C048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AC017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6C2286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95956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9210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87F797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63203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D6FB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87A99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781DAD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B4A9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E0B6B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CF4CE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C5DE0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E3C7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77B69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A4A41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37A2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6B99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FB4F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30C6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377A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68787DC7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3F5E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1FF1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9124A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93727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EAB3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E68E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F276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C2F3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F6F0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79A1E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4441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7845E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C1C77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189D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599F9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B4C8DD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EB5CF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59FE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8AB90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9E977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CA770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9AD3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BFEEB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363D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5D0C94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C693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12358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B9D5F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68864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F3757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EED1E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F7DCD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E108D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1D08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EC70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AD30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17D5E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74FD1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1D575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AC2FC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B174E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DDAD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49CEF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96EE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C3F9A8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18994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BDA1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D90C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7C81A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A2BA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CEFB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A9002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AE5F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99C9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DA59B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2B0EC5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66BEA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AD2E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CCFF6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6E88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0290450D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7E3A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8C6B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F1FE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BE29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74B170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BE2C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BBFC4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C970E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FE25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E1B9E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A57E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F3D0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82F46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E6B2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49F4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41CA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AF1EDB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38F2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AB9B0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66D9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B9609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BA86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D21E1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D869D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6113A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3BD0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BA88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0ECE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2149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0C72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8294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7952C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68D31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76E1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B355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E361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50ECB8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A296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63E17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CD838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83B77B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6D28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C277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6C19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2A076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6A265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4E05D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41F9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0C429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6283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5E829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C462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AFDD07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3340C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4984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62DF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24BB9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3E63E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8A93A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4FD4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00B97898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3B5A4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6AB1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387B9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3E9DC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DC0886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3E12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4ABB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405485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9B4581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A35B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0175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6F77F6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FDF7B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8D97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FAD49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EBB31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E742F1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A40714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546B9C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551492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A712D4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2E3904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F23D60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CD7A9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88053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E056B5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F343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F639C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B839E2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56CF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6253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B2D7A6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ABEBF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2B62CE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1E649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AAB19A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1046BD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A921B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7E6B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CE7474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FA76F7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6C63C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3C95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142D86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C75DE5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0E0469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FFE5A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21AA56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48BA9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82BCA1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F5936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2249A3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13D8B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240ED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F5A214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FBB6C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2ECF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2CAFD7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6BB2B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EB3546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4E81F26F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540C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66D3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CB1D8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3783D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CA1F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2970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DBA5C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7489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6C45B6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F2CDF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35C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8C008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FD2E9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F0E79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F06C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817D5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5B2792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DF95E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85AD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951B2B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433EF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D2C9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9AF2D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6290A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53FD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3BB4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8694F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C0DA4D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7AAA0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D965B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1F3C5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5BF92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71410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D9764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9C351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CACF0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8877C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67C2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91B4E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D6F43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763AF3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464EB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45912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1DD54A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304CD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3F262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A6FC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3D60D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5B941E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21B89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B3873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1574D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4BD9F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F6873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AE392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BD4AD5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0B662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5AEE2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6F8EC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C674F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  <w:tr w:rsidR="00CC18FB" w:rsidRPr="00AE5F17" w14:paraId="2DCAFA9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3E69E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71E47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5674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ABBB4A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0D8D5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F2DD4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1EBA0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D2F62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3A3A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D185DA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08A51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B2DD6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E43B5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C555A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744B8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823BAE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38778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4F2116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B4F9B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DBFE0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8AE112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527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6B940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1A248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F96A3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6DED1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2D956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C84DA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858E2D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02B7F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57FCC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89692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932D7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433E0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B0C8E0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81703E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5FE9108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0EDC5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28AA6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1D6032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0003BE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06C94F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65C4F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42663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8590D9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6A8A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61A89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8D0BDC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0CC5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FF8E0B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F8F77D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3B66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DD60A97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61214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4602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D8B9F5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62F773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BBAB99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B30EF4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51A8F1" w14:textId="77777777" w:rsidR="00CC18FB" w:rsidRPr="00AE5F17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  <w:lang w:val="vi-VN"/>
              </w:rPr>
            </w:pPr>
          </w:p>
        </w:tc>
      </w:tr>
    </w:tbl>
    <w:p w14:paraId="5EFC7946" w14:textId="77777777" w:rsidR="002B0AF4" w:rsidRPr="00AE5F17" w:rsidRDefault="002B0AF4" w:rsidP="00CC18FB">
      <w:pPr>
        <w:ind w:left="0"/>
        <w:rPr>
          <w:rFonts w:eastAsiaTheme="minorEastAsia"/>
          <w:sz w:val="28"/>
          <w:szCs w:val="28"/>
          <w:lang w:val="vi-VN"/>
        </w:rPr>
      </w:pPr>
    </w:p>
    <w:p w14:paraId="16C56D64" w14:textId="77777777" w:rsidR="002B0AF4" w:rsidRPr="00AE5F17" w:rsidRDefault="002B0AF4" w:rsidP="002B0AF4">
      <w:pPr>
        <w:rPr>
          <w:rFonts w:eastAsiaTheme="minorEastAsia"/>
          <w:sz w:val="28"/>
          <w:szCs w:val="28"/>
          <w:lang w:val="vi-VN"/>
        </w:rPr>
      </w:pPr>
    </w:p>
    <w:p w14:paraId="2F024B94" w14:textId="77777777" w:rsidR="002B0AF4" w:rsidRPr="00AE5F17" w:rsidRDefault="002B0AF4" w:rsidP="002B0AF4">
      <w:pPr>
        <w:rPr>
          <w:rFonts w:eastAsiaTheme="minorEastAsia"/>
          <w:sz w:val="28"/>
          <w:szCs w:val="28"/>
          <w:lang w:val="vi-VN"/>
        </w:rPr>
      </w:pPr>
    </w:p>
    <w:p w14:paraId="061A33BA" w14:textId="77777777" w:rsidR="003B44E1" w:rsidRPr="00AE5F17" w:rsidRDefault="003B44E1" w:rsidP="002B0AF4">
      <w:pPr>
        <w:rPr>
          <w:rFonts w:eastAsiaTheme="minorEastAsia"/>
          <w:sz w:val="28"/>
          <w:szCs w:val="28"/>
          <w:lang w:val="vi-VN"/>
        </w:rPr>
      </w:pPr>
    </w:p>
    <w:p w14:paraId="363F1A92" w14:textId="77777777" w:rsidR="003B44E1" w:rsidRPr="00AE5F17" w:rsidRDefault="003B44E1" w:rsidP="002B0AF4">
      <w:pPr>
        <w:rPr>
          <w:rFonts w:eastAsiaTheme="minorEastAsia"/>
          <w:sz w:val="28"/>
          <w:szCs w:val="28"/>
          <w:lang w:val="vi-VN"/>
        </w:rPr>
      </w:pPr>
    </w:p>
    <w:p w14:paraId="2DEB2F21" w14:textId="77777777" w:rsidR="003B44E1" w:rsidRPr="00AE5F17" w:rsidRDefault="003B44E1" w:rsidP="002B0AF4">
      <w:pPr>
        <w:rPr>
          <w:rFonts w:eastAsiaTheme="minorEastAsia"/>
          <w:sz w:val="28"/>
          <w:szCs w:val="28"/>
          <w:lang w:val="vi-VN"/>
        </w:rPr>
      </w:pPr>
    </w:p>
    <w:p w14:paraId="327BC188" w14:textId="77777777" w:rsidR="003B44E1" w:rsidRPr="00AE5F17" w:rsidRDefault="003B44E1" w:rsidP="002B0AF4">
      <w:pPr>
        <w:rPr>
          <w:rFonts w:eastAsiaTheme="minorEastAsia"/>
          <w:sz w:val="28"/>
          <w:szCs w:val="28"/>
          <w:lang w:val="vi-VN"/>
        </w:rPr>
      </w:pPr>
    </w:p>
    <w:p w14:paraId="50BC4F41" w14:textId="77777777" w:rsidR="003B44E1" w:rsidRPr="00AE5F17" w:rsidRDefault="003B44E1" w:rsidP="002B0AF4">
      <w:pPr>
        <w:rPr>
          <w:rFonts w:eastAsiaTheme="minorEastAsia"/>
          <w:sz w:val="28"/>
          <w:szCs w:val="28"/>
          <w:lang w:val="vi-VN"/>
        </w:rPr>
      </w:pPr>
    </w:p>
    <w:p w14:paraId="63394A13" w14:textId="77777777" w:rsidR="003B44E1" w:rsidRPr="00AE5F17" w:rsidRDefault="003B44E1" w:rsidP="002B0AF4">
      <w:pPr>
        <w:rPr>
          <w:rFonts w:eastAsiaTheme="minorEastAsia"/>
          <w:sz w:val="28"/>
          <w:szCs w:val="28"/>
          <w:lang w:val="vi-VN"/>
        </w:rPr>
      </w:pPr>
    </w:p>
    <w:p w14:paraId="27DBB676" w14:textId="77777777" w:rsidR="003B44E1" w:rsidRPr="00AE5F17" w:rsidRDefault="003B44E1" w:rsidP="002B0AF4">
      <w:pPr>
        <w:rPr>
          <w:rFonts w:eastAsiaTheme="minorEastAsia"/>
          <w:sz w:val="28"/>
          <w:szCs w:val="28"/>
          <w:lang w:val="vi-VN"/>
        </w:rPr>
      </w:pPr>
    </w:p>
    <w:p w14:paraId="32F39480" w14:textId="77777777" w:rsidR="003B44E1" w:rsidRPr="00AE5F17" w:rsidRDefault="003B44E1" w:rsidP="002B0AF4">
      <w:pPr>
        <w:rPr>
          <w:rFonts w:eastAsiaTheme="minorEastAsia"/>
          <w:sz w:val="28"/>
          <w:szCs w:val="28"/>
          <w:lang w:val="vi-VN"/>
        </w:rPr>
      </w:pPr>
    </w:p>
    <w:p w14:paraId="4594BEDA" w14:textId="77777777" w:rsidR="003B44E1" w:rsidRPr="00AE5F17" w:rsidRDefault="003B44E1" w:rsidP="002B0AF4">
      <w:pPr>
        <w:rPr>
          <w:rFonts w:eastAsiaTheme="minorEastAsia"/>
          <w:sz w:val="28"/>
          <w:szCs w:val="28"/>
          <w:lang w:val="vi-VN"/>
        </w:rPr>
      </w:pPr>
    </w:p>
    <w:p w14:paraId="70EBC3DC" w14:textId="7A0D85FA" w:rsidR="005F562E" w:rsidRPr="00AE5F17" w:rsidRDefault="000E3AF6" w:rsidP="00336693">
      <w:pPr>
        <w:spacing w:after="0"/>
        <w:rPr>
          <w:b/>
          <w:sz w:val="28"/>
          <w:szCs w:val="28"/>
          <w:lang w:val="vi-VN"/>
        </w:rPr>
      </w:pPr>
      <w:r w:rsidRPr="00AE5F17">
        <w:rPr>
          <w:b/>
          <w:sz w:val="28"/>
          <w:szCs w:val="28"/>
          <w:lang w:val="vi-VN"/>
        </w:rPr>
        <w:t xml:space="preserve">     </w:t>
      </w:r>
      <w:r w:rsidR="005F562E" w:rsidRPr="00AE5F17">
        <w:rPr>
          <w:b/>
          <w:sz w:val="28"/>
          <w:szCs w:val="28"/>
          <w:lang w:val="vi-VN"/>
        </w:rPr>
        <w:br w:type="page"/>
      </w:r>
    </w:p>
    <w:p w14:paraId="5250C668" w14:textId="447E0C5A" w:rsidR="00AE5F17" w:rsidRDefault="00AE5F17" w:rsidP="00AE5F1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I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Pr="00AE5F1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( 4 </w:t>
      </w:r>
      <w:proofErr w:type="spellStart"/>
      <w:r w:rsidRPr="00AE5F17">
        <w:rPr>
          <w:rFonts w:ascii="Times New Roman" w:hAnsi="Times New Roman" w:cs="Times New Roman"/>
          <w:i/>
          <w:iCs/>
          <w:sz w:val="28"/>
          <w:szCs w:val="28"/>
          <w:lang w:val="vi-VN"/>
        </w:rPr>
        <w:t>điểm</w:t>
      </w:r>
      <w:proofErr w:type="spellEnd"/>
      <w:r w:rsidRPr="00AE5F1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)</w:t>
      </w:r>
    </w:p>
    <w:p w14:paraId="68BEAFB4" w14:textId="4FA55066" w:rsidR="00AE5F17" w:rsidRPr="00AE5F17" w:rsidRDefault="00AE5F17" w:rsidP="00AE5F1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âu 1: </w:t>
      </w:r>
      <w:proofErr w:type="spellStart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>Điền</w:t>
      </w:r>
      <w:proofErr w:type="spellEnd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>vào</w:t>
      </w:r>
      <w:proofErr w:type="spellEnd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ỗ</w:t>
      </w:r>
      <w:proofErr w:type="spellEnd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>trống</w:t>
      </w:r>
      <w:proofErr w:type="spellEnd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 </w:t>
      </w:r>
      <w:r w:rsidRPr="00AE5F17">
        <w:rPr>
          <w:rFonts w:ascii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AE5F1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AE5F17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7667743D" w14:textId="5C3BC71A" w:rsidR="00AE5F17" w:rsidRPr="00AE5F17" w:rsidRDefault="00AE5F17" w:rsidP="00AE5F17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a.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Điền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âm</w:t>
      </w:r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:</w:t>
      </w: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E5F17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k </w:t>
      </w:r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hay</w:t>
      </w: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E5F17">
        <w:rPr>
          <w:rFonts w:ascii="Times New Roman" w:hAnsi="Times New Roman" w:cs="Times New Roman"/>
          <w:b/>
          <w:i/>
          <w:sz w:val="28"/>
          <w:szCs w:val="28"/>
          <w:lang w:val="vi-VN"/>
        </w:rPr>
        <w:t>c</w:t>
      </w:r>
    </w:p>
    <w:p w14:paraId="79E33EEB" w14:textId="3FE0BE98" w:rsidR="00AE5F17" w:rsidRPr="00AE5F17" w:rsidRDefault="00AE5F17" w:rsidP="00AE5F17">
      <w:p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</w:t>
      </w:r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c</w:t>
      </w:r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on ……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ênh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           ……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uộn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chỉ</w:t>
      </w:r>
      <w:proofErr w:type="spellEnd"/>
    </w:p>
    <w:p w14:paraId="1DF1B9D4" w14:textId="2C949C45" w:rsidR="00AE5F17" w:rsidRPr="00AE5F17" w:rsidRDefault="00AE5F17" w:rsidP="00AE5F17">
      <w:p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b.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Điền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chữ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sen,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xẻng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, chen</w:t>
      </w:r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vào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chỗ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chấm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:</w:t>
      </w:r>
    </w:p>
    <w:p w14:paraId="5D72C89D" w14:textId="77777777" w:rsidR="00AE5F17" w:rsidRPr="00AE5F17" w:rsidRDefault="00AE5F17" w:rsidP="00AE5F17">
      <w:p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- </w:t>
      </w:r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Hoa …………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nở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rất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đẹp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.                            </w:t>
      </w:r>
    </w:p>
    <w:p w14:paraId="17871DA2" w14:textId="77777777" w:rsidR="00AE5F17" w:rsidRPr="00AE5F17" w:rsidRDefault="00AE5F17" w:rsidP="00AE5F17">
      <w:p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   - ……………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để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xúc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đất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35888739" w14:textId="77777777" w:rsidR="00AE5F17" w:rsidRPr="00AE5F17" w:rsidRDefault="00AE5F17" w:rsidP="00AE5F17">
      <w:p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   -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Mọi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người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…………… nhau đi xem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hội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51B87876" w14:textId="67943540" w:rsidR="00AE5F17" w:rsidRPr="00AE5F17" w:rsidRDefault="00AE5F17" w:rsidP="00AE5F1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âu 2: </w:t>
      </w:r>
      <w:proofErr w:type="spellStart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>Nối</w:t>
      </w:r>
      <w:proofErr w:type="spellEnd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ô </w:t>
      </w:r>
      <w:proofErr w:type="spellStart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ữ</w:t>
      </w:r>
      <w:proofErr w:type="spellEnd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ể tạo thành câu hoàn chỉnh: </w:t>
      </w:r>
      <w:r w:rsidRPr="00AE5F17">
        <w:rPr>
          <w:rFonts w:ascii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AE5F1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AE5F17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2CF23025" w14:textId="6AB57183" w:rsidR="00AE5F17" w:rsidRPr="00AE5F17" w:rsidRDefault="00AE5F17" w:rsidP="00AE5F1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</w:rPr>
        <w:pict w14:anchorId="3E269F2E">
          <v:rect id="Rectangle 10" o:spid="_x0000_s1187" style="position:absolute;left:0;text-align:left;margin-left:258.8pt;margin-top:10.25pt;width:178.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" filled="f" strokecolor="#243f60 [1604]" strokeweight="2pt">
            <v:textbox>
              <w:txbxContent>
                <w:p w14:paraId="659B9EE4" w14:textId="77777777" w:rsidR="00AE5F17" w:rsidRPr="00747DAC" w:rsidRDefault="00AE5F17" w:rsidP="00AE5F17">
                  <w:pPr>
                    <w:spacing w:after="0" w:line="240" w:lineRule="auto"/>
                    <w:ind w:firstLine="28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ẹ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ấu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rau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ải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xoong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1E2B78E8" w14:textId="77777777" w:rsidR="00AE5F17" w:rsidRPr="00747DAC" w:rsidRDefault="00AE5F17" w:rsidP="00AE5F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AE5F17">
        <w:rPr>
          <w:rFonts w:ascii="Times New Roman" w:hAnsi="Times New Roman" w:cs="Times New Roman"/>
          <w:b/>
          <w:sz w:val="28"/>
          <w:szCs w:val="28"/>
        </w:rPr>
        <w:pict w14:anchorId="69AB7D98">
          <v:rect id="Rectangle 2" o:spid="_x0000_s1186" style="position:absolute;left:0;text-align:left;margin-left:4.75pt;margin-top:12.45pt;width:172.5pt;height:2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" filled="f" strokecolor="#243f60 [1604]" strokeweight="2pt">
            <v:textbox>
              <w:txbxContent>
                <w:p w14:paraId="04CA1B3A" w14:textId="4F4A6982" w:rsidR="00AE5F17" w:rsidRPr="00747DAC" w:rsidRDefault="00AE5F17" w:rsidP="00AE5F17">
                  <w:pPr>
                    <w:ind w:left="0"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</w:t>
                  </w:r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Con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đường</w:t>
                  </w:r>
                  <w:proofErr w:type="spellEnd"/>
                </w:p>
              </w:txbxContent>
            </v:textbox>
          </v:rect>
        </w:pict>
      </w:r>
    </w:p>
    <w:p w14:paraId="622DB6C8" w14:textId="77777777" w:rsidR="00AE5F17" w:rsidRPr="00AE5F17" w:rsidRDefault="00AE5F17" w:rsidP="00AE5F1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</w:p>
    <w:p w14:paraId="0ECA1178" w14:textId="77777777" w:rsidR="00AE5F17" w:rsidRPr="00AE5F17" w:rsidRDefault="00AE5F17" w:rsidP="00AE5F17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90CD0E7" w14:textId="0BDFFB5D" w:rsidR="00AE5F17" w:rsidRPr="00AE5F17" w:rsidRDefault="00AE5F17" w:rsidP="00AE5F17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</w:rPr>
        <w:pict w14:anchorId="0F2EA797">
          <v:rect id="Rectangle 11" o:spid="_x0000_s1185" style="position:absolute;left:0;text-align:left;margin-left:258.8pt;margin-top:.65pt;width:178.6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" filled="f" strokecolor="#243f60 [1604]" strokeweight="2pt">
            <v:textbox>
              <w:txbxContent>
                <w:p w14:paraId="5883235C" w14:textId="701D1AED" w:rsidR="00AE5F17" w:rsidRPr="00747DAC" w:rsidRDefault="00AE5F17" w:rsidP="00AE5F17">
                  <w:pPr>
                    <w:ind w:firstLine="14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ăn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ón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mứt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gừng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AE5F17">
        <w:rPr>
          <w:rFonts w:ascii="Times New Roman" w:hAnsi="Times New Roman" w:cs="Times New Roman"/>
          <w:b/>
          <w:sz w:val="28"/>
          <w:szCs w:val="28"/>
        </w:rPr>
        <w:pict w14:anchorId="73D1D6E3">
          <v:rect id="Rectangle 4" o:spid="_x0000_s1184" style="position:absolute;left:0;text-align:left;margin-left:4.55pt;margin-top:.65pt;width:172.5pt;height:2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mhgIAAFc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" filled="f" strokecolor="#243f60 [1604]" strokeweight="2pt">
            <v:textbox>
              <w:txbxContent>
                <w:p w14:paraId="39F06F77" w14:textId="77777777" w:rsidR="00AE5F17" w:rsidRPr="00747DAC" w:rsidRDefault="00AE5F17" w:rsidP="00AE5F17">
                  <w:pPr>
                    <w:ind w:firstLine="288"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Hôm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qua </w:t>
                  </w:r>
                </w:p>
              </w:txbxContent>
            </v:textbox>
          </v:rect>
        </w:pict>
      </w:r>
    </w:p>
    <w:p w14:paraId="7BB7237A" w14:textId="77777777" w:rsidR="00AE5F17" w:rsidRPr="00AE5F17" w:rsidRDefault="00AE5F17" w:rsidP="00AE5F17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BD8FF60" w14:textId="2C87221A" w:rsidR="00AE5F17" w:rsidRPr="00AE5F17" w:rsidRDefault="00AE5F17" w:rsidP="00AE5F17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</w:rPr>
        <w:pict w14:anchorId="5EF9B44F">
          <v:rect id="Rectangle 12" o:spid="_x0000_s1183" style="position:absolute;left:0;text-align:left;margin-left:258.1pt;margin-top:6.5pt;width:179.3pt;height:2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" filled="f" strokecolor="#243f60 [1604]" strokeweight="2pt">
            <v:textbox>
              <w:txbxContent>
                <w:p w14:paraId="57F10969" w14:textId="77777777" w:rsidR="00AE5F17" w:rsidRPr="00747DAC" w:rsidRDefault="00AE5F17" w:rsidP="00AE5F17">
                  <w:pPr>
                    <w:ind w:firstLine="14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qua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úi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goằn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goèo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AE5F17">
        <w:rPr>
          <w:rFonts w:ascii="Times New Roman" w:hAnsi="Times New Roman" w:cs="Times New Roman"/>
          <w:b/>
          <w:sz w:val="28"/>
          <w:szCs w:val="28"/>
        </w:rPr>
        <w:pict w14:anchorId="305B1F78">
          <v:rect id="Rectangle 5" o:spid="_x0000_s1182" style="position:absolute;left:0;text-align:left;margin-left:4.55pt;margin-top:5.6pt;width:172.5pt;height:27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" filled="f" strokecolor="#243f60 [1604]" strokeweight="2pt">
            <v:textbox>
              <w:txbxContent>
                <w:p w14:paraId="5502F189" w14:textId="63E504CA" w:rsidR="00AE5F17" w:rsidRPr="00747DAC" w:rsidRDefault="00AE5F17" w:rsidP="00AE5F17">
                  <w:pPr>
                    <w:ind w:left="0"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</w:t>
                  </w:r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Ở Sa Pa</w:t>
                  </w:r>
                </w:p>
              </w:txbxContent>
            </v:textbox>
          </v:rect>
        </w:pict>
      </w:r>
    </w:p>
    <w:p w14:paraId="0EC9C9B0" w14:textId="77777777" w:rsidR="00AE5F17" w:rsidRPr="00AE5F17" w:rsidRDefault="00AE5F17" w:rsidP="00AE5F17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E4B272C" w14:textId="19215A57" w:rsidR="00AE5F17" w:rsidRPr="00AE5F17" w:rsidRDefault="00AE5F17" w:rsidP="00AE5F17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</w:rPr>
        <w:pict w14:anchorId="434A6C16">
          <v:rect id="Rectangle 13" o:spid="_x0000_s1181" style="position:absolute;left:0;text-align:left;margin-left:258.1pt;margin-top:11.65pt;width:179.3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" filled="f" strokecolor="#243f60 [1604]" strokeweight="2pt">
            <v:textbox>
              <w:txbxContent>
                <w:p w14:paraId="6CF9004A" w14:textId="77777777" w:rsidR="00AE5F17" w:rsidRPr="00747DAC" w:rsidRDefault="00AE5F17" w:rsidP="00AE5F17">
                  <w:pPr>
                    <w:ind w:firstLine="14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ó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uyết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rơi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AE5F17">
        <w:rPr>
          <w:rFonts w:ascii="Times New Roman" w:hAnsi="Times New Roman" w:cs="Times New Roman"/>
          <w:b/>
          <w:sz w:val="28"/>
          <w:szCs w:val="28"/>
        </w:rPr>
        <w:pict w14:anchorId="50AFE570">
          <v:rect id="Rectangle 6" o:spid="_x0000_s1180" style="position:absolute;left:0;text-align:left;margin-left:4.5pt;margin-top:11.9pt;width:172.5pt;height:2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" filled="f" strokecolor="#243f60 [1604]" strokeweight="2pt">
            <v:textbox>
              <w:txbxContent>
                <w:p w14:paraId="278D09D3" w14:textId="69568900" w:rsidR="00AE5F17" w:rsidRPr="00747DAC" w:rsidRDefault="00AE5F17" w:rsidP="00AE5F17">
                  <w:pPr>
                    <w:ind w:firstLine="288"/>
                    <w:jc w:val="lef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à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goại</w:t>
                  </w:r>
                  <w:proofErr w:type="spellEnd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7DA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hích</w:t>
                  </w:r>
                  <w:proofErr w:type="spellEnd"/>
                </w:p>
              </w:txbxContent>
            </v:textbox>
          </v:rect>
        </w:pict>
      </w:r>
    </w:p>
    <w:p w14:paraId="542AB2B4" w14:textId="77777777" w:rsidR="00AE5F17" w:rsidRPr="00AE5F17" w:rsidRDefault="00AE5F17" w:rsidP="00AE5F17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2D5D5C6" w14:textId="77777777" w:rsidR="00AE5F17" w:rsidRDefault="00AE5F17" w:rsidP="00AE5F17">
      <w:pPr>
        <w:spacing w:after="0"/>
        <w:ind w:left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CC208D2" w14:textId="43244E1F" w:rsidR="00AE5F17" w:rsidRPr="00AE5F17" w:rsidRDefault="00AE5F17" w:rsidP="00AE5F17">
      <w:pPr>
        <w:spacing w:after="0"/>
        <w:ind w:left="0" w:hanging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Câu</w:t>
      </w:r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3: </w:t>
      </w:r>
      <w:proofErr w:type="spellStart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>Viết</w:t>
      </w:r>
      <w:proofErr w:type="spellEnd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>lại</w:t>
      </w:r>
      <w:proofErr w:type="spellEnd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âu cho </w:t>
      </w:r>
      <w:proofErr w:type="spellStart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>phù</w:t>
      </w:r>
      <w:proofErr w:type="spellEnd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Pr="00AE5F1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</w:t>
      </w:r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(1 </w:t>
      </w:r>
      <w:proofErr w:type="spellStart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>điểm</w:t>
      </w:r>
      <w:proofErr w:type="spellEnd"/>
      <w:r w:rsidRPr="00AE5F1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)</w:t>
      </w:r>
    </w:p>
    <w:p w14:paraId="5AD933E8" w14:textId="6F6702A6" w:rsidR="00AE5F17" w:rsidRPr="00AE5F17" w:rsidRDefault="00AE5F17" w:rsidP="00AE5F17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 xml:space="preserve">                    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và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/thơm / 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hồng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/  hoa /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rất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/ </w:t>
      </w:r>
      <w:proofErr w:type="spellStart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>đẹp</w:t>
      </w:r>
      <w:proofErr w:type="spellEnd"/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59A94065" w14:textId="5E717F0F" w:rsidR="00AE5F17" w:rsidRPr="00AE5F17" w:rsidRDefault="00AE5F17" w:rsidP="00AE5F17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</w:rPr>
        <w:pict w14:anchorId="3A3FC953">
          <v:group id="Group 1123" o:spid="_x0000_s1177" style="position:absolute;left:0;text-align:left;margin-left:-12.75pt;margin-top:518.95pt;width:461.9pt;height:81.2pt;z-index:251667456;mso-position-horizontal-relative:margin;mso-position-vertical-relative:margin;mso-height-relative:margin" coordsize="58708,103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24" o:spid="_x0000_s1178" type="#_x0000_t75" style="position:absolute;left:4;top:6783;width:58704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">
              <v:imagedata r:id="rId7" o:title=""/>
            </v:shape>
            <v:shape id="Picture 1125" o:spid="_x0000_s1179" type="#_x0000_t75" style="position:absolute;width:58674;height: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">
              <v:imagedata r:id="rId8" o:title=""/>
            </v:shape>
            <w10:wrap type="topAndBottom" anchorx="margin" anchory="margin"/>
          </v:group>
        </w:pict>
      </w:r>
    </w:p>
    <w:p w14:paraId="4D1838DC" w14:textId="77777777" w:rsidR="00AE5F17" w:rsidRPr="00AE5F17" w:rsidRDefault="00AE5F17" w:rsidP="00AE5F17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E5F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</w:t>
      </w:r>
    </w:p>
    <w:p w14:paraId="354A256B" w14:textId="77777777" w:rsidR="00AE5F17" w:rsidRPr="00AE5F17" w:rsidRDefault="00AE5F17" w:rsidP="00AE5F17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A1467D5" w14:textId="4B1D4134" w:rsidR="000E3AF6" w:rsidRPr="00AE5F17" w:rsidRDefault="000E3AF6" w:rsidP="00336693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BDFFC98" w14:textId="77777777" w:rsidR="000E3AF6" w:rsidRPr="00AE5F17" w:rsidRDefault="000E3AF6" w:rsidP="000E3AF6">
      <w:pPr>
        <w:spacing w:line="240" w:lineRule="auto"/>
        <w:ind w:left="450" w:hanging="36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2B8C22D" w14:textId="77777777" w:rsidR="003B44E1" w:rsidRPr="00AE5F17" w:rsidRDefault="003B44E1" w:rsidP="00AE5F17">
      <w:pPr>
        <w:ind w:left="0"/>
        <w:rPr>
          <w:rFonts w:asciiTheme="minorHAnsi" w:eastAsiaTheme="minorEastAsia" w:hAnsiTheme="minorHAnsi"/>
          <w:sz w:val="28"/>
          <w:szCs w:val="28"/>
          <w:lang w:val="vi-VN"/>
        </w:rPr>
      </w:pPr>
    </w:p>
    <w:p w14:paraId="74FE10FC" w14:textId="77777777" w:rsidR="003B44E1" w:rsidRPr="00AE5F17" w:rsidRDefault="003B44E1" w:rsidP="002B0AF4">
      <w:pPr>
        <w:rPr>
          <w:rFonts w:eastAsiaTheme="minorEastAsia"/>
          <w:sz w:val="28"/>
          <w:szCs w:val="28"/>
          <w:lang w:val="vi-VN"/>
        </w:rPr>
      </w:pPr>
    </w:p>
    <w:p w14:paraId="51DE8F2E" w14:textId="77777777" w:rsidR="003B44E1" w:rsidRPr="00AE5F17" w:rsidRDefault="003B44E1" w:rsidP="004D04C9">
      <w:pPr>
        <w:ind w:left="0"/>
        <w:rPr>
          <w:rFonts w:eastAsiaTheme="minorEastAsia"/>
          <w:sz w:val="28"/>
          <w:szCs w:val="28"/>
          <w:lang w:val="vi-VN"/>
        </w:rPr>
      </w:pPr>
    </w:p>
    <w:sectPr w:rsidR="003B44E1" w:rsidRPr="00AE5F17" w:rsidSect="00715205">
      <w:pgSz w:w="12240" w:h="15840"/>
      <w:pgMar w:top="540" w:right="1183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BE4"/>
    <w:multiLevelType w:val="hybridMultilevel"/>
    <w:tmpl w:val="210C5102"/>
    <w:lvl w:ilvl="0" w:tplc="79345382">
      <w:start w:val="1"/>
      <w:numFmt w:val="bullet"/>
      <w:lvlText w:val=""/>
      <w:lvlJc w:val="left"/>
      <w:pPr>
        <w:ind w:left="783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95" w:hanging="360"/>
      </w:pPr>
      <w:rPr>
        <w:rFonts w:ascii="Wingdings" w:hAnsi="Wingdings" w:hint="default"/>
      </w:rPr>
    </w:lvl>
  </w:abstractNum>
  <w:abstractNum w:abstractNumId="1" w15:restartNumberingAfterBreak="0">
    <w:nsid w:val="0E6F6ED5"/>
    <w:multiLevelType w:val="hybridMultilevel"/>
    <w:tmpl w:val="9DECFBB8"/>
    <w:lvl w:ilvl="0" w:tplc="B9768AD6">
      <w:start w:val="4"/>
      <w:numFmt w:val="bullet"/>
      <w:lvlText w:val="-"/>
      <w:lvlJc w:val="left"/>
      <w:pPr>
        <w:ind w:left="72" w:hanging="360"/>
      </w:pPr>
      <w:rPr>
        <w:rFonts w:ascii=".VnAvant" w:eastAsiaTheme="minorHAnsi" w:hAnsi=".VnAvant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081E"/>
    <w:multiLevelType w:val="hybridMultilevel"/>
    <w:tmpl w:val="42B6C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80B88"/>
    <w:multiLevelType w:val="multilevel"/>
    <w:tmpl w:val="3A080B8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05BE4"/>
    <w:multiLevelType w:val="multilevel"/>
    <w:tmpl w:val="3DB05BE4"/>
    <w:lvl w:ilvl="0">
      <w:numFmt w:val="bullet"/>
      <w:lvlText w:val="-"/>
      <w:lvlJc w:val="left"/>
      <w:pPr>
        <w:ind w:left="72" w:hanging="360"/>
      </w:pPr>
      <w:rPr>
        <w:rFonts w:ascii=".VnAvant" w:eastAsiaTheme="minorHAnsi" w:hAnsi=".VnAvant" w:cs="Arial" w:hint="default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5" w15:restartNumberingAfterBreak="0">
    <w:nsid w:val="45F0466D"/>
    <w:multiLevelType w:val="hybridMultilevel"/>
    <w:tmpl w:val="80AE1158"/>
    <w:lvl w:ilvl="0" w:tplc="A822AFB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03E10"/>
    <w:multiLevelType w:val="hybridMultilevel"/>
    <w:tmpl w:val="DA547C0C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33A4F50"/>
    <w:multiLevelType w:val="multilevel"/>
    <w:tmpl w:val="3A080B8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093E27"/>
    <w:multiLevelType w:val="multilevel"/>
    <w:tmpl w:val="3A080B8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10742"/>
    <w:multiLevelType w:val="hybridMultilevel"/>
    <w:tmpl w:val="7F9E3E6A"/>
    <w:lvl w:ilvl="0" w:tplc="E0BC0B78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C50"/>
    <w:rsid w:val="00053E69"/>
    <w:rsid w:val="00090DFC"/>
    <w:rsid w:val="000E3AF6"/>
    <w:rsid w:val="00185C50"/>
    <w:rsid w:val="00203685"/>
    <w:rsid w:val="002B0AF4"/>
    <w:rsid w:val="002E4B6D"/>
    <w:rsid w:val="00307FA8"/>
    <w:rsid w:val="00336693"/>
    <w:rsid w:val="0036772A"/>
    <w:rsid w:val="003B44E1"/>
    <w:rsid w:val="00442D92"/>
    <w:rsid w:val="004C71B7"/>
    <w:rsid w:val="004D04C9"/>
    <w:rsid w:val="005B6647"/>
    <w:rsid w:val="005C65A8"/>
    <w:rsid w:val="005F562E"/>
    <w:rsid w:val="00634B01"/>
    <w:rsid w:val="00647643"/>
    <w:rsid w:val="006C5B2A"/>
    <w:rsid w:val="007139CA"/>
    <w:rsid w:val="00715205"/>
    <w:rsid w:val="007253DA"/>
    <w:rsid w:val="0074687D"/>
    <w:rsid w:val="00796689"/>
    <w:rsid w:val="007A4440"/>
    <w:rsid w:val="007F5FC3"/>
    <w:rsid w:val="0086077E"/>
    <w:rsid w:val="00873C79"/>
    <w:rsid w:val="008F116D"/>
    <w:rsid w:val="00904A89"/>
    <w:rsid w:val="009544AC"/>
    <w:rsid w:val="00991F01"/>
    <w:rsid w:val="00A87F24"/>
    <w:rsid w:val="00AE1A3B"/>
    <w:rsid w:val="00AE5F17"/>
    <w:rsid w:val="00B6514D"/>
    <w:rsid w:val="00C53A3A"/>
    <w:rsid w:val="00C80EBD"/>
    <w:rsid w:val="00C867D5"/>
    <w:rsid w:val="00C8734F"/>
    <w:rsid w:val="00CA2056"/>
    <w:rsid w:val="00CA7C73"/>
    <w:rsid w:val="00CC18FB"/>
    <w:rsid w:val="00CD7C0F"/>
    <w:rsid w:val="00D26C9C"/>
    <w:rsid w:val="00DC625E"/>
    <w:rsid w:val="00E4121D"/>
    <w:rsid w:val="00E762A2"/>
    <w:rsid w:val="00EA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</o:shapelayout>
  </w:shapeDefaults>
  <w:decimalSymbol w:val=","/>
  <w:listSeparator w:val=","/>
  <w14:docId w14:val="4BAB82A7"/>
  <w15:docId w15:val="{52758AE5-AD23-4EC3-A7DD-D5FBFADE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5C50"/>
    <w:pPr>
      <w:spacing w:line="360" w:lineRule="auto"/>
      <w:ind w:left="-288"/>
      <w:jc w:val="both"/>
    </w:pPr>
    <w:rPr>
      <w:rFonts w:ascii=".VnTime" w:hAnsi=".VnTime"/>
      <w:sz w:val="24"/>
      <w:szCs w:val="24"/>
    </w:rPr>
  </w:style>
  <w:style w:type="paragraph" w:styleId="u3">
    <w:name w:val="heading 3"/>
    <w:basedOn w:val="Binhthng"/>
    <w:link w:val="u3Char"/>
    <w:uiPriority w:val="9"/>
    <w:qFormat/>
    <w:rsid w:val="003B44E1"/>
    <w:pPr>
      <w:spacing w:after="240" w:line="240" w:lineRule="auto"/>
      <w:ind w:left="0"/>
      <w:jc w:val="left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85C50"/>
    <w:pPr>
      <w:spacing w:line="276" w:lineRule="auto"/>
      <w:ind w:left="720"/>
      <w:contextualSpacing/>
      <w:jc w:val="left"/>
    </w:pPr>
  </w:style>
  <w:style w:type="character" w:customStyle="1" w:styleId="u3Char">
    <w:name w:val="Đầu đề 3 Char"/>
    <w:basedOn w:val="Phngmcinhcuaoanvn"/>
    <w:link w:val="u3"/>
    <w:uiPriority w:val="9"/>
    <w:rsid w:val="003B44E1"/>
    <w:rPr>
      <w:rFonts w:ascii="Times New Roman" w:eastAsia="Times New Roman" w:hAnsi="Times New Roman" w:cs="Times New Roman"/>
      <w:sz w:val="36"/>
      <w:szCs w:val="36"/>
    </w:rPr>
  </w:style>
  <w:style w:type="character" w:customStyle="1" w:styleId="utrangChar">
    <w:name w:val="Đầu trang Char"/>
    <w:link w:val="utrang"/>
    <w:locked/>
    <w:rsid w:val="003B44E1"/>
    <w:rPr>
      <w:rFonts w:ascii=".VnTime" w:hAnsi=".VnTime"/>
      <w:b/>
      <w:sz w:val="27"/>
      <w:szCs w:val="27"/>
    </w:rPr>
  </w:style>
  <w:style w:type="paragraph" w:styleId="utrang">
    <w:name w:val="header"/>
    <w:basedOn w:val="Binhthng"/>
    <w:link w:val="utrangChar"/>
    <w:rsid w:val="003B44E1"/>
    <w:pPr>
      <w:tabs>
        <w:tab w:val="center" w:pos="4320"/>
        <w:tab w:val="right" w:pos="8640"/>
      </w:tabs>
      <w:spacing w:after="0" w:line="240" w:lineRule="auto"/>
      <w:ind w:left="0"/>
      <w:jc w:val="left"/>
    </w:pPr>
    <w:rPr>
      <w:b/>
      <w:sz w:val="27"/>
      <w:szCs w:val="27"/>
    </w:rPr>
  </w:style>
  <w:style w:type="character" w:customStyle="1" w:styleId="HeaderChar1">
    <w:name w:val="Header Char1"/>
    <w:basedOn w:val="Phngmcinhcuaoanvn"/>
    <w:uiPriority w:val="99"/>
    <w:semiHidden/>
    <w:rsid w:val="003B44E1"/>
    <w:rPr>
      <w:rFonts w:ascii=".VnTime" w:hAnsi=".VnTime"/>
      <w:sz w:val="24"/>
      <w:szCs w:val="24"/>
    </w:rPr>
  </w:style>
  <w:style w:type="character" w:customStyle="1" w:styleId="ChntrangChar">
    <w:name w:val="Chân trang Char"/>
    <w:link w:val="Chntrang"/>
    <w:locked/>
    <w:rsid w:val="003B44E1"/>
    <w:rPr>
      <w:rFonts w:ascii=".VnTime" w:hAnsi=".VnTime"/>
      <w:b/>
      <w:sz w:val="27"/>
      <w:szCs w:val="27"/>
    </w:rPr>
  </w:style>
  <w:style w:type="paragraph" w:styleId="Chntrang">
    <w:name w:val="footer"/>
    <w:basedOn w:val="Binhthng"/>
    <w:link w:val="ChntrangChar"/>
    <w:rsid w:val="003B44E1"/>
    <w:pPr>
      <w:tabs>
        <w:tab w:val="center" w:pos="4320"/>
        <w:tab w:val="right" w:pos="8640"/>
      </w:tabs>
      <w:spacing w:after="0" w:line="240" w:lineRule="auto"/>
      <w:ind w:left="0"/>
      <w:jc w:val="left"/>
    </w:pPr>
    <w:rPr>
      <w:b/>
      <w:sz w:val="27"/>
      <w:szCs w:val="27"/>
    </w:rPr>
  </w:style>
  <w:style w:type="character" w:customStyle="1" w:styleId="FooterChar1">
    <w:name w:val="Footer Char1"/>
    <w:basedOn w:val="Phngmcinhcuaoanvn"/>
    <w:uiPriority w:val="99"/>
    <w:semiHidden/>
    <w:rsid w:val="003B44E1"/>
    <w:rPr>
      <w:rFonts w:ascii=".VnTime" w:hAnsi=".VnTime"/>
      <w:sz w:val="24"/>
      <w:szCs w:val="24"/>
    </w:rPr>
  </w:style>
  <w:style w:type="character" w:customStyle="1" w:styleId="BongchuthichChar">
    <w:name w:val="Bóng chú thích Char"/>
    <w:link w:val="Bongchuthich"/>
    <w:semiHidden/>
    <w:locked/>
    <w:rsid w:val="003B44E1"/>
    <w:rPr>
      <w:rFonts w:ascii="Tahoma" w:hAnsi="Tahoma"/>
      <w:sz w:val="16"/>
      <w:szCs w:val="16"/>
    </w:rPr>
  </w:style>
  <w:style w:type="paragraph" w:styleId="Bongchuthich">
    <w:name w:val="Balloon Text"/>
    <w:basedOn w:val="Binhthng"/>
    <w:link w:val="BongchuthichChar"/>
    <w:semiHidden/>
    <w:rsid w:val="003B44E1"/>
    <w:pPr>
      <w:spacing w:after="0" w:line="240" w:lineRule="auto"/>
      <w:ind w:left="0"/>
      <w:jc w:val="left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Phngmcinhcuaoanvn"/>
    <w:uiPriority w:val="99"/>
    <w:semiHidden/>
    <w:rsid w:val="003B44E1"/>
    <w:rPr>
      <w:rFonts w:ascii="Segoe UI" w:hAnsi="Segoe UI" w:cs="Segoe UI"/>
      <w:sz w:val="18"/>
      <w:szCs w:val="18"/>
    </w:rPr>
  </w:style>
  <w:style w:type="table" w:styleId="LiBang">
    <w:name w:val="Table Grid"/>
    <w:basedOn w:val="BangThngthng"/>
    <w:uiPriority w:val="39"/>
    <w:rsid w:val="003B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uktni">
    <w:name w:val="Hyperlink"/>
    <w:uiPriority w:val="99"/>
    <w:unhideWhenUsed/>
    <w:rsid w:val="003B44E1"/>
    <w:rPr>
      <w:strike w:val="0"/>
      <w:dstrike w:val="0"/>
      <w:color w:val="336699"/>
      <w:u w:val="none"/>
      <w:effect w:val="none"/>
    </w:rPr>
  </w:style>
  <w:style w:type="character" w:styleId="Manh">
    <w:name w:val="Strong"/>
    <w:uiPriority w:val="22"/>
    <w:qFormat/>
    <w:rsid w:val="003B44E1"/>
    <w:rPr>
      <w:b/>
      <w:bCs/>
    </w:rPr>
  </w:style>
  <w:style w:type="paragraph" w:styleId="ThngthngWeb">
    <w:name w:val="Normal (Web)"/>
    <w:basedOn w:val="Binhthng"/>
    <w:uiPriority w:val="99"/>
    <w:unhideWhenUsed/>
    <w:rsid w:val="003B44E1"/>
    <w:pPr>
      <w:spacing w:after="150" w:line="240" w:lineRule="auto"/>
      <w:ind w:left="0"/>
      <w:jc w:val="left"/>
    </w:pPr>
    <w:rPr>
      <w:rFonts w:ascii="Times New Roman" w:eastAsia="Times New Roman" w:hAnsi="Times New Roman" w:cs="Times New Roman"/>
    </w:rPr>
  </w:style>
  <w:style w:type="paragraph" w:styleId="Thnvnban2">
    <w:name w:val="Body Text 2"/>
    <w:basedOn w:val="Binhthng"/>
    <w:link w:val="Thnvnban2Char"/>
    <w:uiPriority w:val="99"/>
    <w:unhideWhenUsed/>
    <w:rsid w:val="00DC625E"/>
    <w:pPr>
      <w:spacing w:after="120" w:line="480" w:lineRule="auto"/>
      <w:ind w:left="0"/>
      <w:jc w:val="left"/>
    </w:pPr>
    <w:rPr>
      <w:rFonts w:asciiTheme="minorHAnsi" w:hAnsiTheme="minorHAnsi"/>
      <w:sz w:val="22"/>
      <w:szCs w:val="22"/>
      <w:lang w:val="en-SG"/>
    </w:rPr>
  </w:style>
  <w:style w:type="character" w:customStyle="1" w:styleId="Thnvnban2Char">
    <w:name w:val="Thân văn bản 2 Char"/>
    <w:basedOn w:val="Phngmcinhcuaoanvn"/>
    <w:link w:val="Thnvnban2"/>
    <w:uiPriority w:val="99"/>
    <w:rsid w:val="00DC625E"/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BC33-D2D6-4B50-937B-606DFB8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18</cp:revision>
  <dcterms:created xsi:type="dcterms:W3CDTF">2021-03-07T15:14:00Z</dcterms:created>
  <dcterms:modified xsi:type="dcterms:W3CDTF">2023-04-22T14:58:00Z</dcterms:modified>
</cp:coreProperties>
</file>